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B45" w:rsidRPr="006E0928" w:rsidRDefault="006E0928" w:rsidP="005D3B45">
      <w:pPr>
        <w:widowControl w:val="0"/>
        <w:autoSpaceDE w:val="0"/>
        <w:autoSpaceDN w:val="0"/>
        <w:adjustRightInd w:val="0"/>
        <w:spacing w:before="0" w:beforeAutospacing="0" w:after="0" w:afterAutospacing="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Приложение № 2</w:t>
      </w:r>
      <w:r>
        <w:rPr>
          <w:rFonts w:ascii="Times New Roman" w:eastAsia="Times New Roman" w:hAnsi="Times New Roman" w:cs="Times New Roman"/>
          <w:bCs/>
          <w:sz w:val="28"/>
          <w:szCs w:val="28"/>
        </w:rPr>
        <w:t>1</w:t>
      </w:r>
      <w:bookmarkStart w:id="0" w:name="_GoBack"/>
      <w:bookmarkEnd w:id="0"/>
    </w:p>
    <w:p w:rsidR="00161E4B" w:rsidRPr="00161E4B" w:rsidRDefault="005D3B45" w:rsidP="005D3B45">
      <w:pPr>
        <w:widowControl w:val="0"/>
        <w:autoSpaceDE w:val="0"/>
        <w:autoSpaceDN w:val="0"/>
        <w:adjustRightInd w:val="0"/>
        <w:spacing w:before="0" w:beforeAutospacing="0" w:after="0" w:afterAutospacing="0"/>
        <w:jc w:val="right"/>
        <w:rPr>
          <w:rFonts w:ascii="Times New Roman" w:eastAsia="Times New Roman" w:hAnsi="Times New Roman" w:cs="Times New Roman"/>
          <w:bCs/>
          <w:sz w:val="28"/>
          <w:szCs w:val="28"/>
          <w:lang w:val="ru-RU"/>
        </w:rPr>
      </w:pPr>
      <w:r w:rsidRPr="005D3B45">
        <w:rPr>
          <w:rFonts w:ascii="Times New Roman" w:eastAsia="Times New Roman" w:hAnsi="Times New Roman" w:cs="Times New Roman"/>
          <w:bCs/>
          <w:sz w:val="28"/>
          <w:szCs w:val="28"/>
          <w:lang w:val="ru-RU"/>
        </w:rPr>
        <w:t>Утверждено приказом ректора от ___.___.202__ № ___</w:t>
      </w:r>
    </w:p>
    <w:p w:rsidR="001E7212" w:rsidRPr="00B14BD2" w:rsidRDefault="00CF7DA0" w:rsidP="005D3B45">
      <w:pPr>
        <w:widowControl w:val="0"/>
        <w:autoSpaceDE w:val="0"/>
        <w:autoSpaceDN w:val="0"/>
        <w:adjustRightInd w:val="0"/>
        <w:spacing w:before="0" w:beforeAutospacing="0" w:after="0" w:afterAutospacing="0"/>
        <w:rPr>
          <w:rFonts w:ascii="Times New Roman" w:eastAsia="Times New Roman" w:hAnsi="Times New Roman" w:cs="Times New Roman"/>
          <w:bCs/>
          <w:sz w:val="28"/>
          <w:szCs w:val="28"/>
          <w:lang w:val="ru-RU"/>
        </w:rPr>
      </w:pPr>
      <w:r>
        <w:rPr>
          <w:b/>
          <w:bCs/>
          <w:color w:val="252525"/>
          <w:spacing w:val="-2"/>
          <w:sz w:val="28"/>
          <w:szCs w:val="28"/>
          <w:lang w:val="ru-RU"/>
        </w:rPr>
        <w:t xml:space="preserve">Программа первичного </w:t>
      </w:r>
      <w:r w:rsidR="00F33AAF" w:rsidRPr="001E7212">
        <w:rPr>
          <w:b/>
          <w:bCs/>
          <w:color w:val="252525"/>
          <w:spacing w:val="-2"/>
          <w:sz w:val="28"/>
          <w:szCs w:val="28"/>
          <w:lang w:val="ru-RU"/>
        </w:rPr>
        <w:t xml:space="preserve"> </w:t>
      </w:r>
      <w:r>
        <w:rPr>
          <w:b/>
          <w:bCs/>
          <w:color w:val="252525"/>
          <w:spacing w:val="-2"/>
          <w:sz w:val="28"/>
          <w:szCs w:val="28"/>
          <w:lang w:val="ru-RU"/>
        </w:rPr>
        <w:t>(</w:t>
      </w:r>
      <w:r w:rsidR="00F33AAF" w:rsidRPr="001E7212">
        <w:rPr>
          <w:b/>
          <w:bCs/>
          <w:color w:val="252525"/>
          <w:spacing w:val="-2"/>
          <w:sz w:val="28"/>
          <w:szCs w:val="28"/>
          <w:lang w:val="ru-RU"/>
        </w:rPr>
        <w:t>повторного</w:t>
      </w:r>
      <w:r>
        <w:rPr>
          <w:b/>
          <w:bCs/>
          <w:color w:val="252525"/>
          <w:spacing w:val="-2"/>
          <w:sz w:val="28"/>
          <w:szCs w:val="28"/>
          <w:lang w:val="ru-RU"/>
        </w:rPr>
        <w:t xml:space="preserve">) </w:t>
      </w:r>
      <w:r w:rsidR="00F33AAF" w:rsidRPr="001E7212">
        <w:rPr>
          <w:b/>
          <w:bCs/>
          <w:color w:val="252525"/>
          <w:spacing w:val="-2"/>
          <w:sz w:val="28"/>
          <w:szCs w:val="28"/>
        </w:rPr>
        <w:t> </w:t>
      </w:r>
      <w:r w:rsidR="00F33AAF" w:rsidRPr="001E7212">
        <w:rPr>
          <w:b/>
          <w:bCs/>
          <w:color w:val="252525"/>
          <w:spacing w:val="-2"/>
          <w:sz w:val="28"/>
          <w:szCs w:val="28"/>
          <w:lang w:val="ru-RU"/>
        </w:rPr>
        <w:t>противопожарного</w:t>
      </w:r>
      <w:r w:rsidR="00030B85" w:rsidRPr="001E7212">
        <w:rPr>
          <w:b/>
          <w:bCs/>
          <w:color w:val="252525"/>
          <w:spacing w:val="-2"/>
          <w:sz w:val="28"/>
          <w:szCs w:val="28"/>
          <w:lang w:val="ru-RU"/>
        </w:rPr>
        <w:t xml:space="preserve"> инструктажа</w:t>
      </w:r>
    </w:p>
    <w:p w:rsidR="0053580A" w:rsidRPr="0053580A" w:rsidRDefault="00030B85" w:rsidP="005D3B45">
      <w:pPr>
        <w:spacing w:before="0" w:beforeAutospacing="0" w:after="0" w:afterAutospacing="0"/>
        <w:ind w:firstLine="567"/>
        <w:jc w:val="both"/>
        <w:rPr>
          <w:rFonts w:hAnsi="Times New Roman" w:cs="Times New Roman"/>
          <w:color w:val="000000"/>
          <w:sz w:val="28"/>
          <w:szCs w:val="28"/>
          <w:lang w:val="ru-RU"/>
        </w:rPr>
      </w:pPr>
      <w:r w:rsidRPr="001E7212">
        <w:rPr>
          <w:b/>
          <w:bCs/>
          <w:color w:val="252525"/>
          <w:spacing w:val="-2"/>
          <w:sz w:val="28"/>
          <w:szCs w:val="28"/>
          <w:lang w:val="ru-RU"/>
        </w:rPr>
        <w:t xml:space="preserve"> </w:t>
      </w:r>
      <w:r w:rsidR="00F33AAF" w:rsidRPr="001E7212">
        <w:rPr>
          <w:b/>
          <w:bCs/>
          <w:color w:val="252525"/>
          <w:spacing w:val="-2"/>
          <w:sz w:val="28"/>
          <w:szCs w:val="28"/>
          <w:lang w:val="ru-RU"/>
        </w:rPr>
        <w:t xml:space="preserve"> </w:t>
      </w:r>
      <w:r w:rsidRPr="001E7212">
        <w:rPr>
          <w:rFonts w:ascii="Times New Roman" w:hAnsi="Times New Roman" w:cs="Times New Roman"/>
          <w:color w:val="000000"/>
          <w:sz w:val="28"/>
          <w:szCs w:val="28"/>
          <w:lang w:val="ru-RU"/>
        </w:rPr>
        <w:t xml:space="preserve">Программа предназначена для организации и проведения </w:t>
      </w:r>
      <w:r w:rsidR="00080939">
        <w:rPr>
          <w:rFonts w:ascii="Times New Roman" w:hAnsi="Times New Roman" w:cs="Times New Roman"/>
          <w:color w:val="000000"/>
          <w:sz w:val="28"/>
          <w:szCs w:val="28"/>
          <w:lang w:val="ru-RU"/>
        </w:rPr>
        <w:t>первичного</w:t>
      </w:r>
      <w:r w:rsidR="00080939" w:rsidRPr="00080939">
        <w:rPr>
          <w:rFonts w:ascii="Times New Roman" w:hAnsi="Times New Roman" w:cs="Times New Roman"/>
          <w:color w:val="000000"/>
          <w:sz w:val="28"/>
          <w:szCs w:val="28"/>
          <w:lang w:val="ru-RU"/>
        </w:rPr>
        <w:t xml:space="preserve"> </w:t>
      </w:r>
      <w:r w:rsidR="00080939">
        <w:rPr>
          <w:rFonts w:ascii="Times New Roman" w:hAnsi="Times New Roman" w:cs="Times New Roman"/>
          <w:color w:val="000000"/>
          <w:sz w:val="28"/>
          <w:szCs w:val="28"/>
          <w:lang w:val="ru-RU"/>
        </w:rPr>
        <w:t>(п</w:t>
      </w:r>
      <w:r w:rsidR="001E7212" w:rsidRPr="001E7212">
        <w:rPr>
          <w:rFonts w:ascii="Times New Roman" w:hAnsi="Times New Roman" w:cs="Times New Roman"/>
          <w:color w:val="000000"/>
          <w:sz w:val="28"/>
          <w:szCs w:val="28"/>
          <w:lang w:val="ru-RU"/>
        </w:rPr>
        <w:t>овторного</w:t>
      </w:r>
      <w:r w:rsidR="00080939" w:rsidRPr="00080939">
        <w:rPr>
          <w:rFonts w:ascii="Times New Roman" w:hAnsi="Times New Roman" w:cs="Times New Roman"/>
          <w:color w:val="000000"/>
          <w:sz w:val="28"/>
          <w:szCs w:val="28"/>
          <w:lang w:val="ru-RU"/>
        </w:rPr>
        <w:t>)</w:t>
      </w:r>
      <w:r w:rsidR="001E7212" w:rsidRPr="001E7212">
        <w:rPr>
          <w:rFonts w:ascii="Times New Roman" w:hAnsi="Times New Roman" w:cs="Times New Roman"/>
          <w:color w:val="000000"/>
          <w:sz w:val="28"/>
          <w:szCs w:val="28"/>
          <w:lang w:val="ru-RU"/>
        </w:rPr>
        <w:t xml:space="preserve"> инструктажа</w:t>
      </w:r>
      <w:r w:rsidRPr="001E7212">
        <w:rPr>
          <w:rFonts w:ascii="Times New Roman" w:hAnsi="Times New Roman" w:cs="Times New Roman"/>
          <w:color w:val="000000"/>
          <w:sz w:val="28"/>
          <w:szCs w:val="28"/>
          <w:lang w:val="ru-RU"/>
        </w:rPr>
        <w:t xml:space="preserve"> по пожарной безопасности в </w:t>
      </w:r>
      <w:r w:rsidRPr="001E7212">
        <w:rPr>
          <w:rFonts w:ascii="Times New Roman" w:hAnsi="Times New Roman" w:cs="Times New Roman"/>
          <w:sz w:val="28"/>
          <w:szCs w:val="28"/>
          <w:lang w:val="ru-RU"/>
        </w:rPr>
        <w:t>ФГБОУ ВО «Алтайский государственный университет»</w:t>
      </w:r>
      <w:r w:rsidR="001E7212" w:rsidRPr="001E7212">
        <w:rPr>
          <w:rFonts w:ascii="Times New Roman" w:hAnsi="Times New Roman" w:cs="Times New Roman"/>
          <w:sz w:val="28"/>
          <w:szCs w:val="28"/>
          <w:lang w:val="ru-RU"/>
        </w:rPr>
        <w:t xml:space="preserve">. </w:t>
      </w:r>
      <w:r w:rsidR="00F33AAF" w:rsidRPr="001E7212">
        <w:rPr>
          <w:rFonts w:hAnsi="Times New Roman" w:cs="Times New Roman"/>
          <w:color w:val="000000"/>
          <w:sz w:val="28"/>
          <w:szCs w:val="28"/>
          <w:lang w:val="ru-RU"/>
        </w:rPr>
        <w:t xml:space="preserve">Первичный </w:t>
      </w:r>
      <w:r w:rsidR="00080939">
        <w:rPr>
          <w:rFonts w:hAnsi="Times New Roman" w:cs="Times New Roman"/>
          <w:color w:val="000000"/>
          <w:sz w:val="28"/>
          <w:szCs w:val="28"/>
          <w:lang w:val="ru-RU"/>
        </w:rPr>
        <w:t xml:space="preserve">(повторный) </w:t>
      </w:r>
      <w:r w:rsidR="00F33AAF" w:rsidRPr="001E7212">
        <w:rPr>
          <w:rFonts w:hAnsi="Times New Roman" w:cs="Times New Roman"/>
          <w:color w:val="000000"/>
          <w:sz w:val="28"/>
          <w:szCs w:val="28"/>
          <w:lang w:val="ru-RU"/>
        </w:rPr>
        <w:t xml:space="preserve">противопожарный инструктаж на рабочем месте проводится непосредственно на рабочем месте до начала трудовой (служебной) деятельности в </w:t>
      </w:r>
      <w:r w:rsidR="00A115A2" w:rsidRPr="001E7212">
        <w:rPr>
          <w:sz w:val="28"/>
          <w:szCs w:val="28"/>
          <w:lang w:val="ru-RU"/>
        </w:rPr>
        <w:t>ФГБОУ ВО «Алтайский государственный университет»</w:t>
      </w:r>
      <w:r w:rsidR="00F33AAF" w:rsidRPr="001E7212">
        <w:rPr>
          <w:rFonts w:hAnsi="Times New Roman" w:cs="Times New Roman"/>
          <w:color w:val="000000"/>
          <w:sz w:val="28"/>
          <w:szCs w:val="28"/>
          <w:lang w:val="ru-RU"/>
        </w:rPr>
        <w:t>:</w:t>
      </w:r>
    </w:p>
    <w:p w:rsidR="00BB7869" w:rsidRPr="001E7212" w:rsidRDefault="00F33AAF" w:rsidP="005D3B45">
      <w:pPr>
        <w:numPr>
          <w:ilvl w:val="0"/>
          <w:numId w:val="1"/>
        </w:numPr>
        <w:spacing w:before="0" w:beforeAutospacing="0" w:after="0" w:afterAutospacing="0"/>
        <w:ind w:left="780" w:right="180"/>
        <w:contextualSpacing/>
        <w:jc w:val="both"/>
        <w:rPr>
          <w:rFonts w:hAnsi="Times New Roman" w:cs="Times New Roman"/>
          <w:color w:val="000000"/>
          <w:sz w:val="28"/>
          <w:szCs w:val="28"/>
          <w:lang w:val="ru-RU"/>
        </w:rPr>
      </w:pPr>
      <w:r w:rsidRPr="001E7212">
        <w:rPr>
          <w:rFonts w:hAnsi="Times New Roman" w:cs="Times New Roman"/>
          <w:color w:val="000000"/>
          <w:sz w:val="28"/>
          <w:szCs w:val="28"/>
          <w:lang w:val="ru-RU"/>
        </w:rPr>
        <w:t>со всеми лицами, прошедшими вводный противопожарный инструктаж;</w:t>
      </w:r>
    </w:p>
    <w:p w:rsidR="00BB7869" w:rsidRPr="001E7212" w:rsidRDefault="00F33AAF" w:rsidP="005D3B45">
      <w:pPr>
        <w:numPr>
          <w:ilvl w:val="0"/>
          <w:numId w:val="1"/>
        </w:numPr>
        <w:spacing w:before="0" w:beforeAutospacing="0" w:after="0" w:afterAutospacing="0"/>
        <w:ind w:left="780" w:right="180"/>
        <w:jc w:val="both"/>
        <w:rPr>
          <w:rFonts w:hAnsi="Times New Roman" w:cs="Times New Roman"/>
          <w:color w:val="000000"/>
          <w:sz w:val="28"/>
          <w:szCs w:val="28"/>
          <w:lang w:val="ru-RU"/>
        </w:rPr>
      </w:pPr>
      <w:r w:rsidRPr="001E7212">
        <w:rPr>
          <w:rFonts w:hAnsi="Times New Roman" w:cs="Times New Roman"/>
          <w:color w:val="000000"/>
          <w:sz w:val="28"/>
          <w:szCs w:val="28"/>
          <w:lang w:val="ru-RU"/>
        </w:rPr>
        <w:t>с лицами, переведенными из другого подразделения, либо с лицами, которым поручается выполнение новой для них трудовой (служебной) деятельности в организации.</w:t>
      </w:r>
    </w:p>
    <w:p w:rsidR="00BB7869" w:rsidRPr="001E7212" w:rsidRDefault="00F33AAF" w:rsidP="005D3B45">
      <w:pPr>
        <w:spacing w:before="0" w:beforeAutospacing="0" w:after="0" w:afterAutospacing="0"/>
        <w:jc w:val="both"/>
        <w:rPr>
          <w:b/>
          <w:bCs/>
          <w:color w:val="252525"/>
          <w:spacing w:val="-2"/>
          <w:sz w:val="28"/>
          <w:szCs w:val="28"/>
          <w:lang w:val="ru-RU"/>
        </w:rPr>
      </w:pPr>
      <w:r w:rsidRPr="001E7212">
        <w:rPr>
          <w:b/>
          <w:bCs/>
          <w:color w:val="252525"/>
          <w:spacing w:val="-2"/>
          <w:sz w:val="28"/>
          <w:szCs w:val="28"/>
          <w:lang w:val="ru-RU"/>
        </w:rPr>
        <w:t>Перечень вопросов программы инструктажа на рабочем месте</w:t>
      </w:r>
    </w:p>
    <w:tbl>
      <w:tblPr>
        <w:tblW w:w="9654" w:type="dxa"/>
        <w:tblCellMar>
          <w:top w:w="15" w:type="dxa"/>
          <w:left w:w="15" w:type="dxa"/>
          <w:bottom w:w="15" w:type="dxa"/>
          <w:right w:w="15" w:type="dxa"/>
        </w:tblCellMar>
        <w:tblLook w:val="0600" w:firstRow="0" w:lastRow="0" w:firstColumn="0" w:lastColumn="0" w:noHBand="1" w:noVBand="1"/>
      </w:tblPr>
      <w:tblGrid>
        <w:gridCol w:w="431"/>
        <w:gridCol w:w="7805"/>
        <w:gridCol w:w="1418"/>
      </w:tblGrid>
      <w:tr w:rsidR="00BB7869" w:rsidRPr="001E7212" w:rsidTr="00B14BD2">
        <w:tc>
          <w:tcPr>
            <w:tcW w:w="0" w:type="auto"/>
            <w:tcBorders>
              <w:top w:val="single" w:sz="6" w:space="0" w:color="000000"/>
              <w:left w:val="single" w:sz="6" w:space="0" w:color="000000"/>
              <w:bottom w:val="single" w:sz="6" w:space="0" w:color="000000"/>
              <w:right w:val="single" w:sz="6" w:space="0" w:color="000000"/>
            </w:tcBorders>
            <w:vAlign w:val="center"/>
          </w:tcPr>
          <w:p w:rsidR="00BB7869" w:rsidRPr="001E7212" w:rsidRDefault="00F33AAF" w:rsidP="005D3B45">
            <w:pPr>
              <w:spacing w:before="0" w:beforeAutospacing="0" w:after="0" w:afterAutospacing="0"/>
              <w:jc w:val="center"/>
              <w:rPr>
                <w:rFonts w:hAnsi="Times New Roman" w:cs="Times New Roman"/>
                <w:b/>
                <w:bCs/>
                <w:color w:val="000000"/>
                <w:sz w:val="28"/>
                <w:szCs w:val="28"/>
              </w:rPr>
            </w:pPr>
            <w:r w:rsidRPr="001E7212">
              <w:rPr>
                <w:rFonts w:hAnsi="Times New Roman" w:cs="Times New Roman"/>
                <w:b/>
                <w:bCs/>
                <w:color w:val="000000"/>
                <w:sz w:val="28"/>
                <w:szCs w:val="28"/>
              </w:rPr>
              <w:t>№</w:t>
            </w:r>
          </w:p>
          <w:p w:rsidR="00BB7869" w:rsidRPr="001E7212" w:rsidRDefault="00F33AAF" w:rsidP="005D3B45">
            <w:pPr>
              <w:spacing w:before="0" w:beforeAutospacing="0" w:after="0" w:afterAutospacing="0"/>
              <w:jc w:val="center"/>
              <w:rPr>
                <w:rFonts w:hAnsi="Times New Roman" w:cs="Times New Roman"/>
                <w:b/>
                <w:bCs/>
                <w:color w:val="000000"/>
                <w:sz w:val="28"/>
                <w:szCs w:val="28"/>
              </w:rPr>
            </w:pPr>
            <w:r w:rsidRPr="001E7212">
              <w:rPr>
                <w:rFonts w:hAnsi="Times New Roman" w:cs="Times New Roman"/>
                <w:b/>
                <w:bCs/>
                <w:color w:val="000000"/>
                <w:sz w:val="28"/>
                <w:szCs w:val="28"/>
              </w:rPr>
              <w:t>п/п</w:t>
            </w:r>
          </w:p>
        </w:tc>
        <w:tc>
          <w:tcPr>
            <w:tcW w:w="0" w:type="auto"/>
            <w:tcBorders>
              <w:top w:val="single" w:sz="6" w:space="0" w:color="000000"/>
              <w:left w:val="single" w:sz="6" w:space="0" w:color="000000"/>
              <w:bottom w:val="single" w:sz="6" w:space="0" w:color="000000"/>
              <w:right w:val="single" w:sz="6" w:space="0" w:color="000000"/>
            </w:tcBorders>
            <w:vAlign w:val="center"/>
          </w:tcPr>
          <w:p w:rsidR="00BB7869" w:rsidRPr="001E7212" w:rsidRDefault="00F33AAF" w:rsidP="005D3B45">
            <w:pPr>
              <w:spacing w:before="0" w:beforeAutospacing="0" w:after="0" w:afterAutospacing="0"/>
              <w:jc w:val="center"/>
              <w:rPr>
                <w:rFonts w:hAnsi="Times New Roman" w:cs="Times New Roman"/>
                <w:b/>
                <w:bCs/>
                <w:color w:val="000000"/>
                <w:sz w:val="28"/>
                <w:szCs w:val="28"/>
              </w:rPr>
            </w:pPr>
            <w:r w:rsidRPr="001E7212">
              <w:rPr>
                <w:rFonts w:hAnsi="Times New Roman" w:cs="Times New Roman"/>
                <w:b/>
                <w:bCs/>
                <w:color w:val="000000"/>
                <w:sz w:val="28"/>
                <w:szCs w:val="28"/>
              </w:rPr>
              <w:t>Наименование темы</w:t>
            </w:r>
          </w:p>
          <w:p w:rsidR="00BB7869" w:rsidRPr="001E7212" w:rsidRDefault="00BB7869" w:rsidP="005D3B45">
            <w:pPr>
              <w:spacing w:before="0" w:beforeAutospacing="0" w:after="0" w:afterAutospacing="0"/>
              <w:jc w:val="center"/>
              <w:rPr>
                <w:rFonts w:hAnsi="Times New Roman" w:cs="Times New Roman"/>
                <w:b/>
                <w:bCs/>
                <w:color w:val="000000"/>
                <w:sz w:val="28"/>
                <w:szCs w:val="28"/>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BB7869" w:rsidRPr="001E7212" w:rsidRDefault="00D12539" w:rsidP="005D3B45">
            <w:pPr>
              <w:spacing w:before="0" w:beforeAutospacing="0" w:after="0" w:afterAutospacing="0"/>
              <w:jc w:val="center"/>
              <w:rPr>
                <w:rFonts w:hAnsi="Times New Roman" w:cs="Times New Roman"/>
                <w:b/>
                <w:bCs/>
                <w:color w:val="000000"/>
                <w:sz w:val="28"/>
                <w:szCs w:val="28"/>
                <w:lang w:val="ru-RU"/>
              </w:rPr>
            </w:pPr>
            <w:r w:rsidRPr="001E7212">
              <w:rPr>
                <w:rFonts w:hAnsi="Times New Roman" w:cs="Times New Roman"/>
                <w:b/>
                <w:bCs/>
                <w:color w:val="000000"/>
                <w:sz w:val="28"/>
                <w:szCs w:val="28"/>
                <w:lang w:val="ru-RU"/>
              </w:rPr>
              <w:t>минут</w:t>
            </w:r>
          </w:p>
        </w:tc>
      </w:tr>
      <w:tr w:rsidR="00BB7869" w:rsidRPr="001E7212" w:rsidTr="00B14B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1E7212" w:rsidRDefault="00F33AAF" w:rsidP="005D3B45">
            <w:pPr>
              <w:spacing w:before="0" w:beforeAutospacing="0" w:after="0" w:afterAutospacing="0"/>
              <w:rPr>
                <w:rFonts w:hAnsi="Times New Roman" w:cs="Times New Roman"/>
                <w:color w:val="000000"/>
                <w:sz w:val="28"/>
                <w:szCs w:val="28"/>
              </w:rPr>
            </w:pPr>
            <w:r w:rsidRPr="001E7212">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1E7212" w:rsidRDefault="00F33AAF" w:rsidP="005D3B45">
            <w:pPr>
              <w:spacing w:before="0" w:beforeAutospacing="0" w:after="0" w:afterAutospacing="0"/>
              <w:rPr>
                <w:rFonts w:hAnsi="Times New Roman" w:cs="Times New Roman"/>
                <w:color w:val="000000"/>
                <w:sz w:val="28"/>
                <w:szCs w:val="28"/>
                <w:lang w:val="ru-RU"/>
              </w:rPr>
            </w:pPr>
            <w:r w:rsidRPr="001E7212">
              <w:rPr>
                <w:rFonts w:hAnsi="Times New Roman" w:cs="Times New Roman"/>
                <w:color w:val="000000"/>
                <w:sz w:val="28"/>
                <w:szCs w:val="28"/>
                <w:lang w:val="ru-RU"/>
              </w:rPr>
              <w:t>Обязанность работника</w:t>
            </w:r>
            <w:r w:rsidR="00741013" w:rsidRPr="001E7212">
              <w:rPr>
                <w:rFonts w:hAnsi="Times New Roman" w:cs="Times New Roman"/>
                <w:color w:val="000000"/>
                <w:sz w:val="28"/>
                <w:szCs w:val="28"/>
                <w:lang w:val="ru-RU"/>
              </w:rPr>
              <w:t xml:space="preserve">(студента) </w:t>
            </w:r>
            <w:r w:rsidRPr="001E7212">
              <w:rPr>
                <w:rFonts w:hAnsi="Times New Roman" w:cs="Times New Roman"/>
                <w:color w:val="000000"/>
                <w:sz w:val="28"/>
                <w:szCs w:val="28"/>
                <w:lang w:val="ru-RU"/>
              </w:rPr>
              <w:t xml:space="preserve"> соблюдать обязательные требования пожарной безопасности. Ответственность работника за нарушение обязательных требований пожарной безопасност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1E7212" w:rsidRDefault="00D12539" w:rsidP="005D3B45">
            <w:pPr>
              <w:spacing w:before="0" w:beforeAutospacing="0" w:after="0" w:afterAutospacing="0"/>
              <w:rPr>
                <w:rFonts w:hAnsi="Times New Roman" w:cs="Times New Roman"/>
                <w:color w:val="000000"/>
                <w:sz w:val="28"/>
                <w:szCs w:val="28"/>
              </w:rPr>
            </w:pPr>
            <w:r w:rsidRPr="001E7212">
              <w:rPr>
                <w:rFonts w:hAnsi="Times New Roman" w:cs="Times New Roman"/>
                <w:color w:val="000000"/>
                <w:sz w:val="28"/>
                <w:szCs w:val="28"/>
                <w:lang w:val="ru-RU"/>
              </w:rPr>
              <w:t xml:space="preserve">  </w:t>
            </w:r>
            <w:r w:rsidR="00F33AAF" w:rsidRPr="001E7212">
              <w:rPr>
                <w:rFonts w:hAnsi="Times New Roman" w:cs="Times New Roman"/>
                <w:color w:val="000000"/>
                <w:sz w:val="28"/>
                <w:szCs w:val="28"/>
              </w:rPr>
              <w:t>5</w:t>
            </w:r>
          </w:p>
        </w:tc>
      </w:tr>
      <w:tr w:rsidR="00BB7869" w:rsidRPr="001E7212" w:rsidTr="00B14B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1E7212" w:rsidRDefault="00F33AAF" w:rsidP="005D3B45">
            <w:pPr>
              <w:spacing w:before="0" w:beforeAutospacing="0" w:after="0" w:afterAutospacing="0"/>
              <w:rPr>
                <w:rFonts w:hAnsi="Times New Roman" w:cs="Times New Roman"/>
                <w:color w:val="000000"/>
                <w:sz w:val="28"/>
                <w:szCs w:val="28"/>
              </w:rPr>
            </w:pPr>
            <w:r w:rsidRPr="001E7212">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1E7212" w:rsidRDefault="00F33AAF" w:rsidP="005D3B45">
            <w:pPr>
              <w:spacing w:before="0" w:beforeAutospacing="0" w:after="0" w:afterAutospacing="0"/>
              <w:rPr>
                <w:rFonts w:hAnsi="Times New Roman" w:cs="Times New Roman"/>
                <w:color w:val="000000"/>
                <w:sz w:val="28"/>
                <w:szCs w:val="28"/>
                <w:lang w:val="ru-RU"/>
              </w:rPr>
            </w:pPr>
            <w:r w:rsidRPr="001E7212">
              <w:rPr>
                <w:rFonts w:hAnsi="Times New Roman" w:cs="Times New Roman"/>
                <w:color w:val="000000"/>
                <w:sz w:val="28"/>
                <w:szCs w:val="28"/>
                <w:lang w:val="ru-RU"/>
              </w:rPr>
              <w:t>Знание инструкции о мерах пожарной безопасности зданий, сооружений, помещений, технологических процессов, технологического и производственного оборудования, утвержденной руководителем организации или иным должностным лицом, уполномоченным руководителем организации, включающей в том числе порядок содержания территории, зданий, сооружений и помещений, эвакуационных путей и выходов, а также путей доступа подразделений пожарной охраны на объекты защиты; мероприятия по обеспечению пожарной безопасности технологических процессов при эксплуатации оборудования на рабочем месте, производстве пожароопасных работ; порядок осмотра и закрытия помещений по окончании работы; расположение мест для курения, применения открытого огня, проезда транспорта, проведения огневых или иных пожароопасных работ.</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1E7212" w:rsidRDefault="00D12539" w:rsidP="005D3B45">
            <w:pPr>
              <w:spacing w:before="0" w:beforeAutospacing="0" w:after="0" w:afterAutospacing="0"/>
              <w:rPr>
                <w:rFonts w:hAnsi="Times New Roman" w:cs="Times New Roman"/>
                <w:color w:val="000000"/>
                <w:sz w:val="28"/>
                <w:szCs w:val="28"/>
                <w:lang w:val="ru-RU"/>
              </w:rPr>
            </w:pPr>
            <w:r w:rsidRPr="001E7212">
              <w:rPr>
                <w:rFonts w:hAnsi="Times New Roman" w:cs="Times New Roman"/>
                <w:color w:val="000000"/>
                <w:sz w:val="28"/>
                <w:szCs w:val="28"/>
                <w:lang w:val="ru-RU"/>
              </w:rPr>
              <w:t xml:space="preserve">  5</w:t>
            </w:r>
          </w:p>
        </w:tc>
      </w:tr>
      <w:tr w:rsidR="00BB7869" w:rsidRPr="00030B85" w:rsidTr="00B14B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F33AAF" w:rsidP="005D3B45">
            <w:pPr>
              <w:spacing w:before="0" w:beforeAutospacing="0" w:after="0" w:afterAutospacing="0"/>
              <w:rPr>
                <w:rFonts w:hAnsi="Times New Roman" w:cs="Times New Roman"/>
                <w:color w:val="000000"/>
                <w:sz w:val="28"/>
                <w:szCs w:val="28"/>
              </w:rPr>
            </w:pPr>
            <w:r w:rsidRPr="00030B85">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F33AAF" w:rsidP="005D3B45">
            <w:pPr>
              <w:spacing w:before="0" w:beforeAutospacing="0" w:after="0" w:afterAutospacing="0"/>
              <w:rPr>
                <w:rFonts w:hAnsi="Times New Roman" w:cs="Times New Roman"/>
                <w:color w:val="000000"/>
                <w:sz w:val="28"/>
                <w:szCs w:val="28"/>
                <w:lang w:val="ru-RU"/>
              </w:rPr>
            </w:pPr>
            <w:r w:rsidRPr="00030B85">
              <w:rPr>
                <w:rFonts w:hAnsi="Times New Roman" w:cs="Times New Roman"/>
                <w:color w:val="000000"/>
                <w:sz w:val="28"/>
                <w:szCs w:val="28"/>
                <w:lang w:val="ru-RU"/>
              </w:rPr>
              <w:t>Условия возникновения горения и пожара на рабочем месте. Общие понятия о взрывопожарной и пожарной опасности веществ и материалов, изготавливаемой продукции. Первичные средства пожаротушения, предназначенные для тушения электроустановок и производственного оборудования.</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D12539" w:rsidP="005D3B45">
            <w:pPr>
              <w:spacing w:before="0" w:beforeAutospacing="0" w:after="0" w:afterAutospacing="0"/>
              <w:rPr>
                <w:rFonts w:hAnsi="Times New Roman" w:cs="Times New Roman"/>
                <w:color w:val="000000"/>
                <w:sz w:val="28"/>
                <w:szCs w:val="28"/>
                <w:lang w:val="ru-RU"/>
              </w:rPr>
            </w:pPr>
            <w:r w:rsidRPr="00030B85">
              <w:rPr>
                <w:rFonts w:hAnsi="Times New Roman" w:cs="Times New Roman"/>
                <w:color w:val="000000"/>
                <w:sz w:val="28"/>
                <w:szCs w:val="28"/>
                <w:lang w:val="ru-RU"/>
              </w:rPr>
              <w:t xml:space="preserve">  5</w:t>
            </w:r>
          </w:p>
        </w:tc>
      </w:tr>
      <w:tr w:rsidR="00BB7869" w:rsidRPr="00030B85" w:rsidTr="00B14B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F33AAF" w:rsidP="005D3B45">
            <w:pPr>
              <w:spacing w:before="0" w:beforeAutospacing="0" w:after="0" w:afterAutospacing="0"/>
              <w:rPr>
                <w:rFonts w:hAnsi="Times New Roman" w:cs="Times New Roman"/>
                <w:color w:val="000000"/>
                <w:sz w:val="28"/>
                <w:szCs w:val="28"/>
              </w:rPr>
            </w:pPr>
            <w:r w:rsidRPr="00030B85">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F33AAF" w:rsidP="005D3B45">
            <w:pPr>
              <w:spacing w:before="0" w:beforeAutospacing="0" w:after="0" w:afterAutospacing="0"/>
              <w:rPr>
                <w:rFonts w:hAnsi="Times New Roman" w:cs="Times New Roman"/>
                <w:color w:val="000000"/>
                <w:sz w:val="28"/>
                <w:szCs w:val="28"/>
                <w:lang w:val="ru-RU"/>
              </w:rPr>
            </w:pPr>
            <w:r w:rsidRPr="00030B85">
              <w:rPr>
                <w:rFonts w:hAnsi="Times New Roman" w:cs="Times New Roman"/>
                <w:color w:val="000000"/>
                <w:sz w:val="28"/>
                <w:szCs w:val="28"/>
                <w:lang w:val="ru-RU"/>
              </w:rPr>
              <w:t xml:space="preserve">Сведения о путях эвакуации людей при пожаре, зонах безопасности, системах и средствах предотвращения пожара, противопожарной защиты. Первичные средства пожаротушения. Виды огнетушителей и их применение в </w:t>
            </w:r>
            <w:r w:rsidRPr="00030B85">
              <w:rPr>
                <w:rFonts w:hAnsi="Times New Roman" w:cs="Times New Roman"/>
                <w:color w:val="000000"/>
                <w:sz w:val="28"/>
                <w:szCs w:val="28"/>
                <w:lang w:val="ru-RU"/>
              </w:rPr>
              <w:lastRenderedPageBreak/>
              <w:t>зависимости от класса пожара (вида горючего вещества, особенностей оборудования). Ознакомление по плану эвакуации с эвакуационными путями и выходами; лестницами, лестничными клетками и аварийными выходами, предназначенными для эвакуации людей; местом размещения самого плана эвакуации; местами размещения средств противопожарной защиты, спасательных и медицинских средств, средств связ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D12539" w:rsidP="005D3B45">
            <w:pPr>
              <w:spacing w:before="0" w:beforeAutospacing="0" w:after="0" w:afterAutospacing="0"/>
              <w:rPr>
                <w:rFonts w:hAnsi="Times New Roman" w:cs="Times New Roman"/>
                <w:color w:val="000000"/>
                <w:sz w:val="28"/>
                <w:szCs w:val="28"/>
              </w:rPr>
            </w:pPr>
            <w:r w:rsidRPr="00030B85">
              <w:rPr>
                <w:rFonts w:hAnsi="Times New Roman" w:cs="Times New Roman"/>
                <w:color w:val="000000"/>
                <w:sz w:val="28"/>
                <w:szCs w:val="28"/>
                <w:lang w:val="ru-RU"/>
              </w:rPr>
              <w:lastRenderedPageBreak/>
              <w:t xml:space="preserve">  </w:t>
            </w:r>
            <w:r w:rsidR="00F33AAF" w:rsidRPr="00030B85">
              <w:rPr>
                <w:rFonts w:hAnsi="Times New Roman" w:cs="Times New Roman"/>
                <w:color w:val="000000"/>
                <w:sz w:val="28"/>
                <w:szCs w:val="28"/>
              </w:rPr>
              <w:t>5</w:t>
            </w:r>
          </w:p>
        </w:tc>
      </w:tr>
      <w:tr w:rsidR="00BB7869" w:rsidRPr="00030B85" w:rsidTr="00B14B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F33AAF" w:rsidP="005D3B45">
            <w:pPr>
              <w:spacing w:before="0" w:beforeAutospacing="0" w:after="0" w:afterAutospacing="0"/>
              <w:rPr>
                <w:rFonts w:hAnsi="Times New Roman" w:cs="Times New Roman"/>
                <w:color w:val="000000"/>
                <w:sz w:val="28"/>
                <w:szCs w:val="28"/>
              </w:rPr>
            </w:pPr>
            <w:r w:rsidRPr="00030B85">
              <w:rPr>
                <w:rFonts w:hAnsi="Times New Roman" w:cs="Times New Roman"/>
                <w:color w:val="000000"/>
                <w:sz w:val="28"/>
                <w:szCs w:val="28"/>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F33AAF" w:rsidP="005D3B45">
            <w:pPr>
              <w:spacing w:before="0" w:beforeAutospacing="0" w:after="0" w:afterAutospacing="0"/>
              <w:rPr>
                <w:rFonts w:hAnsi="Times New Roman" w:cs="Times New Roman"/>
                <w:color w:val="000000"/>
                <w:sz w:val="28"/>
                <w:szCs w:val="28"/>
              </w:rPr>
            </w:pPr>
            <w:r w:rsidRPr="00030B85">
              <w:rPr>
                <w:rFonts w:hAnsi="Times New Roman" w:cs="Times New Roman"/>
                <w:color w:val="000000"/>
                <w:sz w:val="28"/>
                <w:szCs w:val="28"/>
                <w:lang w:val="ru-RU"/>
              </w:rPr>
              <w:t xml:space="preserve">Обязанности и порядок действий работника (служащего) при пожаре или обнаружении признаков горения, в том числе при вызове пожарной охраны, аварийной остановке технологического оборудования, эвакуации людей и материальных ценностей, пользовании средствами пожаротушения. Особенности работы систем оповещения и управления эвакуацией при пожаре, других автоматических систем противопожарной защиты. Отключение общеобменной вентиляции и электрооборудования в случае пожара и по окончании рабочего дня. </w:t>
            </w:r>
            <w:r w:rsidRPr="00030B85">
              <w:rPr>
                <w:rFonts w:hAnsi="Times New Roman" w:cs="Times New Roman"/>
                <w:color w:val="000000"/>
                <w:sz w:val="28"/>
                <w:szCs w:val="28"/>
              </w:rPr>
              <w:t>Осмотр и приведение в пожаробезопасное состояние рабочего мест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D12539" w:rsidP="005D3B45">
            <w:pPr>
              <w:spacing w:before="0" w:beforeAutospacing="0" w:after="0" w:afterAutospacing="0"/>
              <w:rPr>
                <w:rFonts w:hAnsi="Times New Roman" w:cs="Times New Roman"/>
                <w:color w:val="000000"/>
                <w:sz w:val="28"/>
                <w:szCs w:val="28"/>
                <w:lang w:val="ru-RU"/>
              </w:rPr>
            </w:pPr>
            <w:r w:rsidRPr="00030B85">
              <w:rPr>
                <w:rFonts w:hAnsi="Times New Roman" w:cs="Times New Roman"/>
                <w:color w:val="000000"/>
                <w:sz w:val="28"/>
                <w:szCs w:val="28"/>
                <w:lang w:val="ru-RU"/>
              </w:rPr>
              <w:t xml:space="preserve"> 10</w:t>
            </w:r>
          </w:p>
        </w:tc>
      </w:tr>
      <w:tr w:rsidR="00BB7869" w:rsidRPr="00030B85" w:rsidTr="00B14B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F33AAF" w:rsidP="005D3B45">
            <w:pPr>
              <w:spacing w:before="0" w:beforeAutospacing="0" w:after="0" w:afterAutospacing="0"/>
              <w:rPr>
                <w:rFonts w:hAnsi="Times New Roman" w:cs="Times New Roman"/>
                <w:color w:val="000000"/>
                <w:sz w:val="28"/>
                <w:szCs w:val="28"/>
              </w:rPr>
            </w:pPr>
            <w:r w:rsidRPr="00030B85">
              <w:rPr>
                <w:rFonts w:hAnsi="Times New Roman" w:cs="Times New Roman"/>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F33AAF" w:rsidP="005D3B45">
            <w:pPr>
              <w:spacing w:before="0" w:beforeAutospacing="0" w:after="0" w:afterAutospacing="0"/>
              <w:rPr>
                <w:rFonts w:hAnsi="Times New Roman" w:cs="Times New Roman"/>
                <w:color w:val="000000"/>
                <w:sz w:val="28"/>
                <w:szCs w:val="28"/>
                <w:lang w:val="ru-RU"/>
              </w:rPr>
            </w:pPr>
            <w:r w:rsidRPr="00030B85">
              <w:rPr>
                <w:rFonts w:hAnsi="Times New Roman" w:cs="Times New Roman"/>
                <w:color w:val="000000"/>
                <w:sz w:val="28"/>
                <w:szCs w:val="28"/>
                <w:lang w:val="ru-RU"/>
              </w:rPr>
              <w:t>Меры личной безопасности при возникновении пожара. Средства индивидуальной защиты, спасения и самоспасания при пожаре. Места размещения и способы применения средств индивидуальной защиты органов дыхания и зрения, спасения и самоспасания с высотных уровней при пожаре (при их наличи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D12539" w:rsidP="005D3B45">
            <w:pPr>
              <w:spacing w:before="0" w:beforeAutospacing="0" w:after="0" w:afterAutospacing="0"/>
              <w:rPr>
                <w:rFonts w:hAnsi="Times New Roman" w:cs="Times New Roman"/>
                <w:color w:val="000000"/>
                <w:sz w:val="28"/>
                <w:szCs w:val="28"/>
                <w:lang w:val="ru-RU"/>
              </w:rPr>
            </w:pPr>
            <w:r w:rsidRPr="00030B85">
              <w:rPr>
                <w:rFonts w:hAnsi="Times New Roman" w:cs="Times New Roman"/>
                <w:color w:val="000000"/>
                <w:sz w:val="28"/>
                <w:szCs w:val="28"/>
                <w:lang w:val="ru-RU"/>
              </w:rPr>
              <w:t xml:space="preserve">  5</w:t>
            </w:r>
          </w:p>
        </w:tc>
      </w:tr>
      <w:tr w:rsidR="00BB7869" w:rsidRPr="00030B85" w:rsidTr="00B14B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F33AAF" w:rsidP="005D3B45">
            <w:pPr>
              <w:spacing w:before="0" w:beforeAutospacing="0" w:after="0" w:afterAutospacing="0"/>
              <w:rPr>
                <w:rFonts w:hAnsi="Times New Roman" w:cs="Times New Roman"/>
                <w:color w:val="000000"/>
                <w:sz w:val="28"/>
                <w:szCs w:val="28"/>
              </w:rPr>
            </w:pPr>
            <w:r w:rsidRPr="00030B85">
              <w:rPr>
                <w:rFonts w:hAnsi="Times New Roman" w:cs="Times New Roman"/>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F33AAF" w:rsidP="005D3B45">
            <w:pPr>
              <w:spacing w:before="0" w:beforeAutospacing="0" w:after="0" w:afterAutospacing="0"/>
              <w:rPr>
                <w:rFonts w:hAnsi="Times New Roman" w:cs="Times New Roman"/>
                <w:color w:val="000000"/>
                <w:sz w:val="28"/>
                <w:szCs w:val="28"/>
                <w:lang w:val="ru-RU"/>
              </w:rPr>
            </w:pPr>
            <w:r w:rsidRPr="00030B85">
              <w:rPr>
                <w:rFonts w:hAnsi="Times New Roman" w:cs="Times New Roman"/>
                <w:color w:val="000000"/>
                <w:sz w:val="28"/>
                <w:szCs w:val="28"/>
                <w:lang w:val="ru-RU"/>
              </w:rPr>
              <w:t>Способы оказания первой помощи пострадавшим при ожогах.</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D12539" w:rsidP="005D3B45">
            <w:pPr>
              <w:spacing w:before="0" w:beforeAutospacing="0" w:after="0" w:afterAutospacing="0"/>
              <w:rPr>
                <w:rFonts w:hAnsi="Times New Roman" w:cs="Times New Roman"/>
                <w:color w:val="000000"/>
                <w:sz w:val="28"/>
                <w:szCs w:val="28"/>
              </w:rPr>
            </w:pPr>
            <w:r w:rsidRPr="00030B85">
              <w:rPr>
                <w:rFonts w:hAnsi="Times New Roman" w:cs="Times New Roman"/>
                <w:color w:val="000000"/>
                <w:sz w:val="28"/>
                <w:szCs w:val="28"/>
                <w:lang w:val="ru-RU"/>
              </w:rPr>
              <w:t xml:space="preserve">  </w:t>
            </w:r>
            <w:r w:rsidR="00F33AAF" w:rsidRPr="00030B85">
              <w:rPr>
                <w:rFonts w:hAnsi="Times New Roman" w:cs="Times New Roman"/>
                <w:color w:val="000000"/>
                <w:sz w:val="28"/>
                <w:szCs w:val="28"/>
              </w:rPr>
              <w:t>5</w:t>
            </w:r>
          </w:p>
        </w:tc>
      </w:tr>
      <w:tr w:rsidR="00BB7869" w:rsidRPr="00030B85" w:rsidTr="00B14B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F33AAF" w:rsidP="005D3B45">
            <w:pPr>
              <w:spacing w:before="0" w:beforeAutospacing="0" w:after="0" w:afterAutospacing="0"/>
              <w:rPr>
                <w:rFonts w:hAnsi="Times New Roman" w:cs="Times New Roman"/>
                <w:color w:val="000000"/>
                <w:sz w:val="28"/>
                <w:szCs w:val="28"/>
              </w:rPr>
            </w:pPr>
            <w:r w:rsidRPr="00030B85">
              <w:rPr>
                <w:rFonts w:hAnsi="Times New Roman" w:cs="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F33AAF" w:rsidP="005D3B45">
            <w:pPr>
              <w:spacing w:before="0" w:beforeAutospacing="0" w:after="0" w:afterAutospacing="0"/>
              <w:rPr>
                <w:rFonts w:hAnsi="Times New Roman" w:cs="Times New Roman"/>
                <w:color w:val="000000"/>
                <w:sz w:val="28"/>
                <w:szCs w:val="28"/>
                <w:lang w:val="ru-RU"/>
              </w:rPr>
            </w:pPr>
            <w:r w:rsidRPr="00030B85">
              <w:rPr>
                <w:rFonts w:hAnsi="Times New Roman" w:cs="Times New Roman"/>
                <w:color w:val="000000"/>
                <w:sz w:val="28"/>
                <w:szCs w:val="28"/>
                <w:lang w:val="ru-RU"/>
              </w:rPr>
              <w:t>Практическая тренировка по отработке действий при возникновении пожара, по отработке умений пользоваться первичными средствами пожаротушения, внутренним противопожарным водопроводом (с приведением в действие при его наличии), средствами индивидуальной защиты, средствами спасения и самоспасания (при их наличи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D12539" w:rsidP="005D3B45">
            <w:pPr>
              <w:spacing w:before="0" w:beforeAutospacing="0" w:after="0" w:afterAutospacing="0"/>
              <w:rPr>
                <w:rFonts w:hAnsi="Times New Roman" w:cs="Times New Roman"/>
                <w:color w:val="000000"/>
                <w:sz w:val="28"/>
                <w:szCs w:val="28"/>
                <w:lang w:val="ru-RU"/>
              </w:rPr>
            </w:pPr>
            <w:r w:rsidRPr="00030B85">
              <w:rPr>
                <w:rFonts w:hAnsi="Times New Roman" w:cs="Times New Roman"/>
                <w:color w:val="000000"/>
                <w:sz w:val="28"/>
                <w:szCs w:val="28"/>
                <w:lang w:val="ru-RU"/>
              </w:rPr>
              <w:t xml:space="preserve"> 20</w:t>
            </w:r>
          </w:p>
        </w:tc>
      </w:tr>
      <w:tr w:rsidR="00D12539" w:rsidRPr="006E0928" w:rsidTr="00B14B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2539" w:rsidRPr="00030B85" w:rsidRDefault="00D12539" w:rsidP="005D3B45">
            <w:pPr>
              <w:spacing w:before="0" w:beforeAutospacing="0" w:after="0" w:afterAutospacing="0"/>
              <w:rPr>
                <w:rFonts w:hAnsi="Times New Roman" w:cs="Times New Roman"/>
                <w:color w:val="000000"/>
                <w:sz w:val="28"/>
                <w:szCs w:val="28"/>
                <w:lang w:val="ru-RU"/>
              </w:rPr>
            </w:pPr>
            <w:r w:rsidRPr="00030B85">
              <w:rPr>
                <w:rFonts w:hAnsi="Times New Roman" w:cs="Times New Roman"/>
                <w:color w:val="000000"/>
                <w:sz w:val="28"/>
                <w:szCs w:val="28"/>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2539" w:rsidRPr="00030B85" w:rsidRDefault="00D12539" w:rsidP="005D3B45">
            <w:pPr>
              <w:spacing w:before="0" w:beforeAutospacing="0" w:after="0" w:afterAutospacing="0"/>
              <w:rPr>
                <w:rFonts w:hAnsi="Times New Roman" w:cs="Times New Roman"/>
                <w:color w:val="000000"/>
                <w:sz w:val="28"/>
                <w:szCs w:val="28"/>
                <w:lang w:val="ru-RU"/>
              </w:rPr>
            </w:pPr>
            <w:r w:rsidRPr="00030B85">
              <w:rPr>
                <w:rFonts w:ascii="Times New Roman" w:hAnsi="Times New Roman" w:cs="Times New Roman"/>
                <w:sz w:val="28"/>
                <w:szCs w:val="28"/>
                <w:lang w:val="ru-RU"/>
              </w:rPr>
              <w:t>Меры пожарной безопасности в зданиях для проживания людей</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2539" w:rsidRPr="00030B85" w:rsidRDefault="00D12539" w:rsidP="005D3B45">
            <w:pPr>
              <w:spacing w:before="0" w:beforeAutospacing="0" w:after="0" w:afterAutospacing="0"/>
              <w:rPr>
                <w:rFonts w:hAnsi="Times New Roman" w:cs="Times New Roman"/>
                <w:color w:val="000000"/>
                <w:sz w:val="28"/>
                <w:szCs w:val="28"/>
                <w:lang w:val="ru-RU"/>
              </w:rPr>
            </w:pPr>
          </w:p>
        </w:tc>
      </w:tr>
      <w:tr w:rsidR="00BB7869" w:rsidRPr="00030B85" w:rsidTr="00B14BD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BB7869" w:rsidP="005D3B45">
            <w:pPr>
              <w:spacing w:before="0" w:beforeAutospacing="0" w:after="0" w:afterAutospacing="0"/>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F33AAF" w:rsidP="005D3B45">
            <w:pPr>
              <w:spacing w:before="0" w:beforeAutospacing="0" w:after="0" w:afterAutospacing="0"/>
              <w:rPr>
                <w:rFonts w:hAnsi="Times New Roman" w:cs="Times New Roman"/>
                <w:color w:val="000000"/>
                <w:sz w:val="28"/>
                <w:szCs w:val="28"/>
              </w:rPr>
            </w:pPr>
            <w:r w:rsidRPr="00030B85">
              <w:rPr>
                <w:rFonts w:hAnsi="Times New Roman" w:cs="Times New Roman"/>
                <w:b/>
                <w:bCs/>
                <w:color w:val="000000"/>
                <w:sz w:val="28"/>
                <w:szCs w:val="28"/>
              </w:rPr>
              <w:t>Итого:</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7869" w:rsidRPr="00030B85" w:rsidRDefault="006232E0" w:rsidP="005D3B45">
            <w:pPr>
              <w:spacing w:before="0" w:beforeAutospacing="0" w:after="0" w:afterAutospacing="0"/>
              <w:rPr>
                <w:rFonts w:hAnsi="Times New Roman" w:cs="Times New Roman"/>
                <w:color w:val="000000"/>
                <w:sz w:val="28"/>
                <w:szCs w:val="28"/>
                <w:lang w:val="ru-RU"/>
              </w:rPr>
            </w:pPr>
            <w:r w:rsidRPr="00030B85">
              <w:rPr>
                <w:rFonts w:hAnsi="Times New Roman" w:cs="Times New Roman"/>
                <w:b/>
                <w:bCs/>
                <w:color w:val="000000"/>
                <w:sz w:val="28"/>
                <w:szCs w:val="28"/>
                <w:lang w:val="ru-RU"/>
              </w:rPr>
              <w:t>60</w:t>
            </w:r>
          </w:p>
        </w:tc>
      </w:tr>
    </w:tbl>
    <w:p w:rsidR="007E3D30" w:rsidRDefault="007E3D30" w:rsidP="005D3B45">
      <w:pPr>
        <w:spacing w:before="0" w:beforeAutospacing="0" w:after="0" w:afterAutospacing="0"/>
        <w:jc w:val="both"/>
        <w:rPr>
          <w:rFonts w:ascii="Times New Roman" w:hAnsi="Times New Roman" w:cs="Times New Roman"/>
          <w:b/>
          <w:bCs/>
          <w:color w:val="252525"/>
          <w:spacing w:val="-2"/>
          <w:sz w:val="28"/>
          <w:szCs w:val="28"/>
        </w:rPr>
      </w:pPr>
    </w:p>
    <w:p w:rsidR="00BB7869" w:rsidRPr="00030B85" w:rsidRDefault="00F33AAF" w:rsidP="005D3B45">
      <w:pPr>
        <w:spacing w:before="0" w:beforeAutospacing="0" w:after="0" w:afterAutospacing="0"/>
        <w:jc w:val="both"/>
        <w:rPr>
          <w:rFonts w:ascii="Times New Roman" w:hAnsi="Times New Roman" w:cs="Times New Roman"/>
          <w:b/>
          <w:bCs/>
          <w:color w:val="252525"/>
          <w:spacing w:val="-2"/>
          <w:sz w:val="28"/>
          <w:szCs w:val="28"/>
        </w:rPr>
      </w:pPr>
      <w:r w:rsidRPr="00030B85">
        <w:rPr>
          <w:rFonts w:ascii="Times New Roman" w:hAnsi="Times New Roman" w:cs="Times New Roman"/>
          <w:b/>
          <w:bCs/>
          <w:color w:val="252525"/>
          <w:spacing w:val="-2"/>
          <w:sz w:val="28"/>
          <w:szCs w:val="28"/>
        </w:rPr>
        <w:t>Содержание программы</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b/>
          <w:bCs/>
          <w:color w:val="000000"/>
          <w:sz w:val="28"/>
          <w:szCs w:val="28"/>
          <w:lang w:val="ru-RU"/>
        </w:rPr>
        <w:t>1. Обязанность работника</w:t>
      </w:r>
      <w:r w:rsidR="00A115A2" w:rsidRPr="00030B85">
        <w:rPr>
          <w:rFonts w:ascii="Times New Roman" w:hAnsi="Times New Roman" w:cs="Times New Roman"/>
          <w:b/>
          <w:bCs/>
          <w:color w:val="000000"/>
          <w:sz w:val="28"/>
          <w:szCs w:val="28"/>
          <w:lang w:val="ru-RU"/>
        </w:rPr>
        <w:t xml:space="preserve"> (студента)</w:t>
      </w:r>
      <w:r w:rsidRPr="00030B85">
        <w:rPr>
          <w:rFonts w:ascii="Times New Roman" w:hAnsi="Times New Roman" w:cs="Times New Roman"/>
          <w:b/>
          <w:bCs/>
          <w:color w:val="000000"/>
          <w:sz w:val="28"/>
          <w:szCs w:val="28"/>
          <w:lang w:val="ru-RU"/>
        </w:rPr>
        <w:t xml:space="preserve"> соблюдать обязательные требования пожарной безопасности. Ответственность работника</w:t>
      </w:r>
      <w:r w:rsidR="00A115A2" w:rsidRPr="00030B85">
        <w:rPr>
          <w:rFonts w:ascii="Times New Roman" w:hAnsi="Times New Roman" w:cs="Times New Roman"/>
          <w:b/>
          <w:bCs/>
          <w:color w:val="000000"/>
          <w:sz w:val="28"/>
          <w:szCs w:val="28"/>
          <w:lang w:val="ru-RU"/>
        </w:rPr>
        <w:t xml:space="preserve"> (студента)</w:t>
      </w:r>
      <w:r w:rsidRPr="00030B85">
        <w:rPr>
          <w:rFonts w:ascii="Times New Roman" w:hAnsi="Times New Roman" w:cs="Times New Roman"/>
          <w:b/>
          <w:bCs/>
          <w:color w:val="000000"/>
          <w:sz w:val="28"/>
          <w:szCs w:val="28"/>
          <w:lang w:val="ru-RU"/>
        </w:rPr>
        <w:t xml:space="preserve"> за нарушение обязательных требований пожарной безопасност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Работники</w:t>
      </w:r>
      <w:r w:rsidR="00A115A2" w:rsidRPr="00030B85">
        <w:rPr>
          <w:rFonts w:ascii="Times New Roman" w:hAnsi="Times New Roman" w:cs="Times New Roman"/>
          <w:color w:val="000000"/>
          <w:sz w:val="28"/>
          <w:szCs w:val="28"/>
          <w:lang w:val="ru-RU"/>
        </w:rPr>
        <w:t xml:space="preserve"> и студенты   </w:t>
      </w:r>
      <w:r w:rsidR="00A115A2" w:rsidRPr="00030B85">
        <w:rPr>
          <w:rFonts w:ascii="Times New Roman" w:hAnsi="Times New Roman" w:cs="Times New Roman"/>
          <w:sz w:val="28"/>
          <w:szCs w:val="28"/>
          <w:lang w:val="ru-RU"/>
        </w:rPr>
        <w:t xml:space="preserve">ФГБОУ ВО «Алтайский государственный университет» </w:t>
      </w:r>
      <w:r w:rsidRPr="00030B85">
        <w:rPr>
          <w:rFonts w:ascii="Times New Roman" w:hAnsi="Times New Roman" w:cs="Times New Roman"/>
          <w:color w:val="000000"/>
          <w:sz w:val="28"/>
          <w:szCs w:val="28"/>
          <w:lang w:val="ru-RU"/>
        </w:rPr>
        <w:t xml:space="preserve">обязаны соблюдать требования пожарной безопасности, установленные Правилами противопожарного режима в Российской Федерации (утверждены </w:t>
      </w:r>
      <w:r w:rsidRPr="00030B85">
        <w:rPr>
          <w:rFonts w:ascii="Times New Roman" w:hAnsi="Times New Roman" w:cs="Times New Roman"/>
          <w:color w:val="000000"/>
          <w:sz w:val="28"/>
          <w:szCs w:val="28"/>
          <w:lang w:val="ru-RU"/>
        </w:rPr>
        <w:lastRenderedPageBreak/>
        <w:t>постановлением Правительства РФ от 16.09.2020 №</w:t>
      </w:r>
      <w:r w:rsidRPr="00030B85">
        <w:rPr>
          <w:rFonts w:ascii="Times New Roman" w:hAnsi="Times New Roman" w:cs="Times New Roman"/>
          <w:color w:val="000000"/>
          <w:sz w:val="28"/>
          <w:szCs w:val="28"/>
        </w:rPr>
        <w:t> </w:t>
      </w:r>
      <w:r w:rsidRPr="00030B85">
        <w:rPr>
          <w:rFonts w:ascii="Times New Roman" w:hAnsi="Times New Roman" w:cs="Times New Roman"/>
          <w:color w:val="000000"/>
          <w:sz w:val="28"/>
          <w:szCs w:val="28"/>
          <w:lang w:val="ru-RU"/>
        </w:rPr>
        <w:t>1479)</w:t>
      </w:r>
      <w:r w:rsidRPr="00030B85">
        <w:rPr>
          <w:rFonts w:ascii="Times New Roman" w:hAnsi="Times New Roman" w:cs="Times New Roman"/>
          <w:color w:val="000000"/>
          <w:sz w:val="28"/>
          <w:szCs w:val="28"/>
        </w:rPr>
        <w:t> </w:t>
      </w:r>
      <w:r w:rsidRPr="00030B85">
        <w:rPr>
          <w:rFonts w:ascii="Times New Roman" w:hAnsi="Times New Roman" w:cs="Times New Roman"/>
          <w:color w:val="000000"/>
          <w:sz w:val="28"/>
          <w:szCs w:val="28"/>
          <w:lang w:val="ru-RU"/>
        </w:rPr>
        <w:t xml:space="preserve">и </w:t>
      </w:r>
      <w:r w:rsidR="002F2567" w:rsidRPr="00030B85">
        <w:rPr>
          <w:rFonts w:ascii="Times New Roman" w:hAnsi="Times New Roman" w:cs="Times New Roman"/>
          <w:color w:val="000000"/>
          <w:sz w:val="28"/>
          <w:szCs w:val="28"/>
          <w:lang w:val="ru-RU"/>
        </w:rPr>
        <w:t>инструкци</w:t>
      </w:r>
      <w:r w:rsidRPr="00030B85">
        <w:rPr>
          <w:rFonts w:ascii="Times New Roman" w:hAnsi="Times New Roman" w:cs="Times New Roman"/>
          <w:color w:val="000000"/>
          <w:sz w:val="28"/>
          <w:szCs w:val="28"/>
          <w:lang w:val="ru-RU"/>
        </w:rPr>
        <w:t>и о мерах пожарной безопасност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ава, обязанности и ответственность в области пожарной безопасности работников общества определяются в соответствии с Трудовым кодексом от 30.12.2001 № 197-ФЗ, Федеральным законом от 21.12.1994 № 69-ФЗ, Правилами противопожарного режима в Российской Федерации и локальными нормативными актами</w:t>
      </w:r>
      <w:r w:rsidR="00A115A2" w:rsidRPr="00030B85">
        <w:rPr>
          <w:rFonts w:ascii="Times New Roman" w:hAnsi="Times New Roman" w:cs="Times New Roman"/>
          <w:sz w:val="28"/>
          <w:szCs w:val="28"/>
          <w:lang w:val="ru-RU"/>
        </w:rPr>
        <w:t xml:space="preserve"> ФГБОУ ВО «Алтайский государственный университет»</w:t>
      </w:r>
      <w:r w:rsidRPr="00030B85">
        <w:rPr>
          <w:rFonts w:ascii="Times New Roman" w:hAnsi="Times New Roman" w:cs="Times New Roman"/>
          <w:color w:val="000000"/>
          <w:sz w:val="28"/>
          <w:szCs w:val="28"/>
          <w:lang w:val="ru-RU"/>
        </w:rPr>
        <w:t>.</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Все работники несут ответственность за нарушение требований пожарной безопасности в соответствии с действующим законодательством.</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Руководители осуществляют непосредственное руководство системой пожарной безопасности в пределах своей компетенции на подведомственных объектах (в помещениях, зданиях) и несут персональную ответственность за соблюдение требований пожарной безопасност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В соответствии со статьей 38 Федерального закона от 21.12.1994 № 69-ФЗ «О пожарной безопасности» ответственность за нарушение требований пожарной безопасности в соответствии с законодательством Российской Федерации несут:</w:t>
      </w:r>
    </w:p>
    <w:p w:rsidR="00BB7869" w:rsidRPr="00030B85" w:rsidRDefault="00F33AAF" w:rsidP="005D3B45">
      <w:pPr>
        <w:numPr>
          <w:ilvl w:val="0"/>
          <w:numId w:val="2"/>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собственники имущества;</w:t>
      </w:r>
    </w:p>
    <w:p w:rsidR="00BB7869" w:rsidRPr="00030B85" w:rsidRDefault="00F33AAF" w:rsidP="005D3B45">
      <w:pPr>
        <w:numPr>
          <w:ilvl w:val="0"/>
          <w:numId w:val="2"/>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руководители федеральных органов исполнительной власти;</w:t>
      </w:r>
    </w:p>
    <w:p w:rsidR="00BB7869" w:rsidRPr="00030B85" w:rsidRDefault="00F33AAF" w:rsidP="005D3B45">
      <w:pPr>
        <w:numPr>
          <w:ilvl w:val="0"/>
          <w:numId w:val="2"/>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руководители органов местного самоуправления;</w:t>
      </w:r>
    </w:p>
    <w:p w:rsidR="00BB7869" w:rsidRPr="00030B85" w:rsidRDefault="00F33AAF" w:rsidP="005D3B45">
      <w:pPr>
        <w:numPr>
          <w:ilvl w:val="0"/>
          <w:numId w:val="2"/>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лица, уполномоченные владеть, пользоваться или распоряжаться имуществом, в том числе руководители организаций;</w:t>
      </w:r>
    </w:p>
    <w:p w:rsidR="00BB7869" w:rsidRPr="00030B85" w:rsidRDefault="00F33AAF" w:rsidP="005D3B45">
      <w:pPr>
        <w:numPr>
          <w:ilvl w:val="0"/>
          <w:numId w:val="2"/>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лица, в установленном порядке назначенные ответственными за обеспечение пожарной безопасности;</w:t>
      </w:r>
    </w:p>
    <w:p w:rsidR="00BB7869" w:rsidRPr="00030B85" w:rsidRDefault="00F33AAF" w:rsidP="005D3B45">
      <w:pPr>
        <w:numPr>
          <w:ilvl w:val="0"/>
          <w:numId w:val="2"/>
        </w:numPr>
        <w:spacing w:before="0" w:beforeAutospacing="0" w:after="0" w:afterAutospacing="0"/>
        <w:ind w:left="780" w:right="18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должностные лица в пределах их компетенци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Лица, указанные в части 1 статьи 38,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законодательством Российской Федераци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b/>
          <w:bCs/>
          <w:color w:val="000000"/>
          <w:sz w:val="28"/>
          <w:szCs w:val="28"/>
          <w:lang w:val="ru-RU"/>
        </w:rPr>
        <w:t>2. Знание инструкции о мерах пожарной безопасности зданий, сооружений, помещений, технологических процессов, технологического и производственного оборудования, утвержденной руководителем организации или иным должностным лицом, уполномоченным руководителем организации, включающей в том числе порядок содержания территории, зданий, сооружений и помещений, эвакуационных путей и выходов, а также путей доступа подразделений пожарной охраны на объекты защиты; мероприятия по обеспечению пожарной безопасности технологических процессов при эксплуатации оборудования на рабочем месте, производстве пожароопасных работ; порядок осмотра и закрытия помещений по окончании работы; расположение мест для курения, применения открытого огня, проезда транспорта, проведения огневых или иных пожароопасных работ</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До работников доводятся инструкции о мерах пожарной безопасности, действующие на рабочих местах данных работников (перечисляются инструкции о мерах пожарной безопасности, к примеру):</w:t>
      </w:r>
    </w:p>
    <w:p w:rsidR="00BB7869" w:rsidRPr="00030B85" w:rsidRDefault="00F33AAF" w:rsidP="005D3B45">
      <w:pPr>
        <w:numPr>
          <w:ilvl w:val="0"/>
          <w:numId w:val="3"/>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 xml:space="preserve">инструкция о мерах пожарной безопасности </w:t>
      </w:r>
      <w:r w:rsidR="00741013" w:rsidRPr="00030B85">
        <w:rPr>
          <w:rFonts w:ascii="Times New Roman" w:hAnsi="Times New Roman" w:cs="Times New Roman"/>
          <w:color w:val="000000"/>
          <w:sz w:val="28"/>
          <w:szCs w:val="28"/>
          <w:lang w:val="ru-RU"/>
        </w:rPr>
        <w:t>на обьекте защиты (наименование структурного подразделения, учебного корпуса).</w:t>
      </w:r>
    </w:p>
    <w:p w:rsidR="00741013" w:rsidRPr="00030B85" w:rsidRDefault="00741013" w:rsidP="005D3B45">
      <w:pPr>
        <w:spacing w:before="0" w:beforeAutospacing="0" w:after="0" w:afterAutospacing="0"/>
        <w:ind w:left="420" w:right="180"/>
        <w:contextualSpacing/>
        <w:jc w:val="both"/>
        <w:rPr>
          <w:rFonts w:ascii="Times New Roman" w:hAnsi="Times New Roman" w:cs="Times New Roman"/>
          <w:color w:val="000000"/>
          <w:sz w:val="28"/>
          <w:szCs w:val="28"/>
          <w:lang w:val="ru-RU"/>
        </w:rPr>
      </w:pP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b/>
          <w:bCs/>
          <w:color w:val="000000"/>
          <w:sz w:val="28"/>
          <w:szCs w:val="28"/>
          <w:lang w:val="ru-RU"/>
        </w:rPr>
        <w:t>3. Условия возникновения горения и пожара на рабочем месте. Общие понятия о взрывопожарной и пожарной опасности веществ и материалов, изготавливаемой продукции. Первичные средства пожаротушения, предназначенные для тушения электроустановок и производственного оборудования</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Тушение пожаров осуществляется в основном противопожарными профессиональными подразделениями, однако каждый работник должен уметь ликвидировать загорания и при необходимости участвовать в борьбе с пожаром.</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Около 60 процентов пожаров на предприятиях происходит в результате небрежности или грубого нарушения работниками правил пожарной безопасност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ожар – неконтролируемое горение, причиняющее материальный ущерб, вред жизни и здоровью граждан, интересам общества и государств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ожарная безопасность – это состояние защищенности личности, имущества, общества и государства от пожаров.</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Меры пожарной безопасности – действия по обеспечению пожарной безопасности, в том числе по выполнению требований пожарной безопасност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ичины возникновения пожаров.</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ичинами возникновения пожаров чаще всего являются:</w:t>
      </w:r>
    </w:p>
    <w:p w:rsidR="00BB7869" w:rsidRPr="00030B85" w:rsidRDefault="00F33AAF" w:rsidP="005D3B45">
      <w:pPr>
        <w:numPr>
          <w:ilvl w:val="0"/>
          <w:numId w:val="4"/>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неосторожное обращение с огнем;</w:t>
      </w:r>
    </w:p>
    <w:p w:rsidR="00BB7869" w:rsidRPr="00030B85" w:rsidRDefault="00F33AAF" w:rsidP="005D3B45">
      <w:pPr>
        <w:numPr>
          <w:ilvl w:val="0"/>
          <w:numId w:val="4"/>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несоблюдение правил эксплуатации производственного оборудования и электрических устройств;</w:t>
      </w:r>
    </w:p>
    <w:p w:rsidR="00BB7869" w:rsidRPr="00030B85" w:rsidRDefault="00F33AAF" w:rsidP="005D3B45">
      <w:pPr>
        <w:numPr>
          <w:ilvl w:val="0"/>
          <w:numId w:val="4"/>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самовозгорание веществ и материалов;</w:t>
      </w:r>
    </w:p>
    <w:p w:rsidR="00BB7869" w:rsidRPr="00030B85" w:rsidRDefault="00F33AAF" w:rsidP="005D3B45">
      <w:pPr>
        <w:numPr>
          <w:ilvl w:val="0"/>
          <w:numId w:val="4"/>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разряды статического электричества;</w:t>
      </w:r>
    </w:p>
    <w:p w:rsidR="00BB7869" w:rsidRPr="00030B85" w:rsidRDefault="00F33AAF" w:rsidP="005D3B45">
      <w:pPr>
        <w:numPr>
          <w:ilvl w:val="0"/>
          <w:numId w:val="4"/>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грозовые разряды;</w:t>
      </w:r>
    </w:p>
    <w:p w:rsidR="00BB7869" w:rsidRPr="00030B85" w:rsidRDefault="00F33AAF" w:rsidP="005D3B45">
      <w:pPr>
        <w:numPr>
          <w:ilvl w:val="0"/>
          <w:numId w:val="4"/>
        </w:numPr>
        <w:spacing w:before="0" w:beforeAutospacing="0" w:after="0" w:afterAutospacing="0"/>
        <w:ind w:left="780" w:right="180"/>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поджог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ожары подразделяются на наружные (открытые), при которых хорошо просматриваются пламя и дым, и внутренние (закрытые), характеризующиеся скрытыми путями распространения пламен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Для того чтобы произошло возгорание, необходимо наличие четырех условий:</w:t>
      </w:r>
    </w:p>
    <w:p w:rsidR="00BB7869" w:rsidRPr="00030B85" w:rsidRDefault="00F33AAF" w:rsidP="005D3B45">
      <w:pPr>
        <w:numPr>
          <w:ilvl w:val="0"/>
          <w:numId w:val="5"/>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Горючие вещества и материалы.</w:t>
      </w:r>
    </w:p>
    <w:p w:rsidR="00BB7869" w:rsidRPr="00030B85" w:rsidRDefault="00F33AAF" w:rsidP="005D3B45">
      <w:pPr>
        <w:numPr>
          <w:ilvl w:val="0"/>
          <w:numId w:val="5"/>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Источник зажигания – открытый огонь, химическая реакция, электроток.</w:t>
      </w:r>
    </w:p>
    <w:p w:rsidR="00BB7869" w:rsidRPr="00030B85" w:rsidRDefault="00F33AAF" w:rsidP="005D3B45">
      <w:pPr>
        <w:numPr>
          <w:ilvl w:val="0"/>
          <w:numId w:val="5"/>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Наличие окислителя, например, кислорода воздуха.</w:t>
      </w:r>
    </w:p>
    <w:p w:rsidR="00BB7869" w:rsidRPr="00030B85" w:rsidRDefault="00F33AAF" w:rsidP="005D3B45">
      <w:pPr>
        <w:numPr>
          <w:ilvl w:val="0"/>
          <w:numId w:val="5"/>
        </w:numPr>
        <w:spacing w:before="0" w:beforeAutospacing="0" w:after="0" w:afterAutospacing="0"/>
        <w:ind w:left="780" w:right="180"/>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Наличие путей распространения пожар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Стадии пожар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ервые 10–20 минут пожар распространяется линейно вдоль горючего материала. В это время помещение заполняется дымом, рассмотреть в это время пламя невозможно. Температура воздуха поднимается в помещении до 250–300 градусов. Это температура воспламенения всех горючих материалов. Через 20 минут начинается объемное распространение пожара. Спустя еще 10 минут наступает разрушение остекления. Увеличивается приток свежего воздуха, резко увеличивается развитие пожара. Температура достигает 900 градусов.</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Фаза выгорания. В течение 10 минут – максимальная скорость пожар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осле того как выгорают основные вещества, происходит фаза стабилизации пожара (от 20 минут до 5 часов). Если огонь не может перекинуться на другие помещения, пожар идет на улицу.</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lastRenderedPageBreak/>
        <w:t>В это время происходит обрушение выгоревших конструкций.</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Основные опасные и вредные факторы, возникающие при пожаре:</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1) пламя и искры;</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2) тепловой поток;</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3) повышенная температура окружающей среды;</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4) повышенная концентрация токсичных продуктов горения и термического разложения;</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5) пониженная концентрация кислород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6) снижение видимости в дыму.</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К сопутствующим проявлениям опасных факторов пожара относятся:</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1)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2) вынос высокого напряжения на токопроводящие части технологических</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установок, оборудования, агрегатов, изделий и иного имуществ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3) опасные факторы взрыва, происшедшего вследствие пожар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4) воздействие огнетушащих веществ.</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Огнетушители составляют большую долю всех первичных средств тушения пожар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От эффективности и надежности огнетушителей, от умения ими пользоваться зависит успех тушения пожаров. Большинство пожаров при своевременном и правильном применении огнетушителей можно ликвидировать еще до прибытия пожарных.</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В зависимости от вида применяемых огнетушащих веществ (ОТВ) огнетушители подразделятся на:</w:t>
      </w:r>
    </w:p>
    <w:p w:rsidR="00BB7869" w:rsidRPr="00030B85" w:rsidRDefault="00F33AAF" w:rsidP="005D3B45">
      <w:pPr>
        <w:numPr>
          <w:ilvl w:val="0"/>
          <w:numId w:val="6"/>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порошковые (ОП);</w:t>
      </w:r>
    </w:p>
    <w:p w:rsidR="00BB7869" w:rsidRPr="00030B85" w:rsidRDefault="00F33AAF" w:rsidP="005D3B45">
      <w:pPr>
        <w:numPr>
          <w:ilvl w:val="0"/>
          <w:numId w:val="6"/>
        </w:numPr>
        <w:spacing w:before="0" w:beforeAutospacing="0" w:after="0" w:afterAutospacing="0"/>
        <w:ind w:left="780" w:right="180"/>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углекислотные (ОУ).</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Размещение огнетушителей учитывается исходя от температурного диапазона эксплуатации и способа их установки на защищаемом объекте (на полу, кронштейне или в пожарном шкафу).</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Дополнительные огнетушители устанавливаются для обеспечения надежной зашиты объекта. Они равномерно распределяются по всей площади, сокращая расстояние от наиболее дальнего (возможного) очага пожара до ближайшего огнетушителя. Это обусловлено следующим: за время, потраченное, чтобы добежать до огнетушителя и вернуться с ним обратно, пожар может набрать силу и из небольшого очага превратиться в пылающую западню.</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ереносные огнетушители часто не могут быть единственным средством защиты от пожара. Устанавливаются также передвижные огнетушители, или помещение оборудуется автоматической установкой пожаротушения.</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и выборе огнетушителя необходимо учитывать соответствие его температурного диапазона применения возможным климатическим условиям эксплуатации на защищаемом объекте.</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Огнетушители должны быть заряженными, опломбированными, в работоспособном состоянии и находиться на отведенных им местах в течение всего времени их эксплуатаци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lastRenderedPageBreak/>
        <w:t>Каждый огнетушитель, установленный на объекте, имеет порядковый номер и специальный паспорт (руководство по эксплуатации). Учет проверки наличия и состояния огнетушителей ведется в специальном журнале.</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На время ремонта или перезарядки огнетушители заменяются соответствующим количеством однотипных заряженных огнетушителей.</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Тушение пожаров в электроустановках осуществляется после снятия напряжения с горящей и соседних установок. В исключительных случаях, когда напряжение с горящих установок снять невозможно, допускается тушение их под напряжением порошковыми (до 1 кВ) или углекислотными (до 10 кВ) средствам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Чтобы во время тушения избежать поражения электрическим током, необходимо строго соблюдать безопасные расстояния.</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Тушение пожаров электроустановок под напряжением водой запрещено.</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b/>
          <w:bCs/>
          <w:color w:val="000000"/>
          <w:sz w:val="28"/>
          <w:szCs w:val="28"/>
          <w:lang w:val="ru-RU"/>
        </w:rPr>
        <w:t>4. Сведения о путях эвакуации людей при пожаре, зонах безопасности, системах и средствах предотвращения пожара, противопожарной защиты. Первичные средства пожаротушения. Виды огнетушителей и их применение в зависимости от класса пожара (вида горючего вещества, особенностей оборудования). Ознакомление по плану эвакуации с эвакуационными путями и выходами; лестницами, лестничными клетками и аварийными выходами, предназначенными для эвакуации людей; местом размещения самого плана эвакуации; местами размещения средств противопожарной защиты, спасательных и медицинских средств, средств связ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Непосредственный руководитель знакомит работника, принятого на работу:</w:t>
      </w:r>
    </w:p>
    <w:p w:rsidR="00BB7869" w:rsidRPr="00030B85" w:rsidRDefault="00F33AAF" w:rsidP="005D3B45">
      <w:pPr>
        <w:numPr>
          <w:ilvl w:val="0"/>
          <w:numId w:val="7"/>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с ближайшим планом эвакуации;</w:t>
      </w:r>
    </w:p>
    <w:p w:rsidR="00BB7869" w:rsidRPr="00030B85" w:rsidRDefault="00F33AAF" w:rsidP="005D3B45">
      <w:pPr>
        <w:numPr>
          <w:ilvl w:val="0"/>
          <w:numId w:val="7"/>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с местами расположения первичных средств пожаротушения и гидрантов;</w:t>
      </w:r>
    </w:p>
    <w:p w:rsidR="00BB7869" w:rsidRPr="00030B85" w:rsidRDefault="00F33AAF" w:rsidP="005D3B45">
      <w:pPr>
        <w:numPr>
          <w:ilvl w:val="0"/>
          <w:numId w:val="7"/>
        </w:numPr>
        <w:spacing w:before="0" w:beforeAutospacing="0" w:after="0" w:afterAutospacing="0"/>
        <w:ind w:left="780" w:right="18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с путями обхода соответствующих помещений и территорий, показывает расположение эвакуационных путей и выходов.</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b/>
          <w:bCs/>
          <w:color w:val="000000"/>
          <w:sz w:val="28"/>
          <w:szCs w:val="28"/>
          <w:lang w:val="ru-RU"/>
        </w:rPr>
        <w:t>Порошковые огнетушител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Наибольшее распространение имеют порошковые огнетушители, обладающие хорошей огнетушащей эффективностью.</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орошковые огнетушители являются наиболее универсальными как по области применения, так и по рабочему диапазону температур (от –50 до +50 °С).</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Ими можно тушить очаги практически всех классов пожаров: твердых веществ, горючих жидкостей, газов, в том числе и электрооборудование, находящееся под напряжением до 1000 В.</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Ввиду небольшой продолжительности работы порошковых огнетушителей (время выброса порошка – от 6 до 15 секунд) для успешной работы с ними в экстремальных условиях необходима хорошая подготовка, иначе от их применения пользы будет мало.</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В самом начале тушения нельзя слишком близко подходить к очагу пожара: из-за высокой скорости порошковой струи происходит сильная эжекция воздуха, который только раздувает пламя над очагом.</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Кроме того, при тушении с малого расстояния может произойти разбрасывание или разбрызгивание горящих материалов мощной струей порошка, что приведет к увеличению очага пожар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 xml:space="preserve">Для тушения очага пожара с большого расстояния целесообразно применять порошковый огнетушитель с коническим или цилиндрическим насадком, а с </w:t>
      </w:r>
      <w:r w:rsidRPr="00030B85">
        <w:rPr>
          <w:rFonts w:ascii="Times New Roman" w:hAnsi="Times New Roman" w:cs="Times New Roman"/>
          <w:color w:val="000000"/>
          <w:sz w:val="28"/>
          <w:szCs w:val="28"/>
          <w:lang w:val="ru-RU"/>
        </w:rPr>
        <w:lastRenderedPageBreak/>
        <w:t>малого расстояния лучше использовать огнетушитель со щелевым насадком, дающим плоскую расширяющуюся струю.</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орошковые огнетушители имеют и значительные минусы:</w:t>
      </w:r>
    </w:p>
    <w:p w:rsidR="00BB7869" w:rsidRPr="00030B85" w:rsidRDefault="00F33AAF" w:rsidP="005D3B45">
      <w:pPr>
        <w:numPr>
          <w:ilvl w:val="0"/>
          <w:numId w:val="8"/>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отсутствие при тушении охлаждающего эффекта, что может привести к повторному самовоспламенению уже потушенного горючего материала от нагретых поверхностей;</w:t>
      </w:r>
    </w:p>
    <w:p w:rsidR="00BB7869" w:rsidRPr="00030B85" w:rsidRDefault="00F33AAF" w:rsidP="005D3B45">
      <w:pPr>
        <w:numPr>
          <w:ilvl w:val="0"/>
          <w:numId w:val="8"/>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непригодны для тушения тлеющих материалов;</w:t>
      </w:r>
    </w:p>
    <w:p w:rsidR="00BB7869" w:rsidRPr="00030B85" w:rsidRDefault="00F33AAF" w:rsidP="005D3B45">
      <w:pPr>
        <w:numPr>
          <w:ilvl w:val="0"/>
          <w:numId w:val="8"/>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сложность тушения из-за резкого ухудшения видимости очага и путей выхода (особенно в помещениях небольшого объема), значительной отдачи при работе с передвижными закачными огнетушителями;</w:t>
      </w:r>
    </w:p>
    <w:p w:rsidR="00BB7869" w:rsidRPr="00030B85" w:rsidRDefault="00F33AAF" w:rsidP="005D3B45">
      <w:pPr>
        <w:numPr>
          <w:ilvl w:val="0"/>
          <w:numId w:val="8"/>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опасны для здоровья людей ввиду высокой запыленности в результате образования порошкового облака в процессе тушения;</w:t>
      </w:r>
    </w:p>
    <w:p w:rsidR="00BB7869" w:rsidRPr="00030B85" w:rsidRDefault="00F33AAF" w:rsidP="005D3B45">
      <w:pPr>
        <w:numPr>
          <w:ilvl w:val="0"/>
          <w:numId w:val="8"/>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наносят ущерб оборудованию и материалам из-за значительного загрязнения порошком защищаемого объекта;</w:t>
      </w:r>
    </w:p>
    <w:p w:rsidR="00BB7869" w:rsidRPr="00030B85" w:rsidRDefault="00F33AAF" w:rsidP="005D3B45">
      <w:pPr>
        <w:numPr>
          <w:ilvl w:val="0"/>
          <w:numId w:val="8"/>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возможны отказы в работе вследствие образования пробок из-за способности к комкованию и слеживанию порошков при хранении;</w:t>
      </w:r>
    </w:p>
    <w:p w:rsidR="00BB7869" w:rsidRPr="00030B85" w:rsidRDefault="00F33AAF" w:rsidP="005D3B45">
      <w:pPr>
        <w:numPr>
          <w:ilvl w:val="0"/>
          <w:numId w:val="8"/>
        </w:numPr>
        <w:spacing w:before="0" w:beforeAutospacing="0" w:after="0" w:afterAutospacing="0"/>
        <w:ind w:left="780" w:right="18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возможно появление разрядов статического электричества при работе порошковых огнетушителей с насадком, выполненным из полимерных материалов, что сужает область их применения.</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b/>
          <w:bCs/>
          <w:color w:val="000000"/>
          <w:sz w:val="28"/>
          <w:szCs w:val="28"/>
          <w:lang w:val="ru-RU"/>
        </w:rPr>
        <w:t>Углекислотные огнетушител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Углекислотные огнетушители в меньшей степени имеют минусы, перечисленные для порошковых огнетушителей, однако обладают меньшей огнетушащей эффективностью.</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Наибольшее применение нашли для тушения пожаров в электроустановках, находящихся под напряжением до 10 000 В, в музеях, архивах и библиотеках.</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Углекислотные огнетушители (в зависимости от содержания паров воды в заряде) выпускаются для работы в диапазоне температур от –20 до +50 °С и тушения электроустановок, находящихся под напряжением до 1000 В, или для работы в диапазоне температур от –40 до +50 °С и тушения электроустановок, находящихся под напряжением до 10 000 В.</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Недостатки углекислотных огнетушителей:</w:t>
      </w:r>
    </w:p>
    <w:p w:rsidR="00BB7869" w:rsidRPr="00030B85" w:rsidRDefault="00F33AAF" w:rsidP="005D3B45">
      <w:pPr>
        <w:numPr>
          <w:ilvl w:val="0"/>
          <w:numId w:val="9"/>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и высоких огнетушащих концентрациях опасны для здоровья людей;</w:t>
      </w:r>
    </w:p>
    <w:p w:rsidR="00BB7869" w:rsidRPr="00030B85" w:rsidRDefault="00F33AAF" w:rsidP="005D3B45">
      <w:pPr>
        <w:numPr>
          <w:ilvl w:val="0"/>
          <w:numId w:val="9"/>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возможность появления значительных тепловых напряжений в конструкциях при воздействии на них огнетушащего вещества с относительно низкой минусовой температурой и в результате – потери несущей способности;</w:t>
      </w:r>
    </w:p>
    <w:p w:rsidR="00BB7869" w:rsidRPr="00030B85" w:rsidRDefault="00F33AAF" w:rsidP="005D3B45">
      <w:pPr>
        <w:numPr>
          <w:ilvl w:val="0"/>
          <w:numId w:val="9"/>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возможно появление разрядов статического электричества на раструбе при выходе огнетушащего состава из огнетушителя;</w:t>
      </w:r>
    </w:p>
    <w:p w:rsidR="00BB7869" w:rsidRPr="00030B85" w:rsidRDefault="00F33AAF" w:rsidP="005D3B45">
      <w:pPr>
        <w:numPr>
          <w:ilvl w:val="0"/>
          <w:numId w:val="9"/>
        </w:numPr>
        <w:spacing w:before="0" w:beforeAutospacing="0" w:after="0" w:afterAutospacing="0"/>
        <w:ind w:left="780" w:right="18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опасность обморожения при соприкосновении с металлическими деталями огнетушителя или струей.</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b/>
          <w:bCs/>
          <w:color w:val="000000"/>
          <w:sz w:val="28"/>
          <w:szCs w:val="28"/>
          <w:lang w:val="ru-RU"/>
        </w:rPr>
        <w:t xml:space="preserve">5. Обязанности и порядок действий работника (служащего) при пожаре или обнаружении признаков горения, в том числе при вызове пожарной охраны, аварийной остановке технологического оборудования, эвакуации людей и материальных ценностей, пользовании средствами пожаротушения. Особенности работы систем оповещения и управления эвакуацией при пожаре, других автоматических систем противопожарной защиты. Отключение общеобменной вентиляции и электрооборудования в случае </w:t>
      </w:r>
      <w:r w:rsidRPr="00030B85">
        <w:rPr>
          <w:rFonts w:ascii="Times New Roman" w:hAnsi="Times New Roman" w:cs="Times New Roman"/>
          <w:b/>
          <w:bCs/>
          <w:color w:val="000000"/>
          <w:sz w:val="28"/>
          <w:szCs w:val="28"/>
          <w:lang w:val="ru-RU"/>
        </w:rPr>
        <w:lastRenderedPageBreak/>
        <w:t>пожара и по окончании рабочего дня. Осмотр и приведение в пожаробезопасное состояние рабочего мест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Работникам при обнаружении пожара или признаков горения в здании, помещении (задымление, запах гари, повышение температуры воздуха и др.) необходимо:</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а) немедленно сообщить об этом по телефону (101 или 112) в пожарную охрану (при этом необходимо назвать адрес объекта защиты, место возникновения пожара, а также сообщить свою фамилию);</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б) принять посильные меры по эвакуации людей и тушению пожара первичными средствами пожаротушения (огнетушителям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Способы сообщения о пожаре: автоматическая система оповещения людей при пожаре, голосовое оповещение лицом, обнаружившим пожар (признаки пожар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и пожаре необходимо покидать помещения, используя наиболее безопасные пути эвакуаци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Ответственным лицам (к примеру, руководители структурных подразделений) при обнаружении пожара или признаков горения в помещениях (задымление, запах гари, повышение температуры воздуха и др.) необходимо:</w:t>
      </w:r>
    </w:p>
    <w:p w:rsidR="00BB7869" w:rsidRPr="00030B85" w:rsidRDefault="00F33AAF" w:rsidP="005D3B45">
      <w:pPr>
        <w:numPr>
          <w:ilvl w:val="0"/>
          <w:numId w:val="10"/>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немедленно сообщить об этом по телефону (101 или 112) в пожарную охрану (при этом необходимо назвать адрес объекта защиты, место возникновения пожара, а также сообщить свою фамилию) и оповестить руководителя организации;</w:t>
      </w:r>
    </w:p>
    <w:p w:rsidR="00BB7869" w:rsidRPr="00030B85" w:rsidRDefault="00F33AAF" w:rsidP="005D3B45">
      <w:pPr>
        <w:numPr>
          <w:ilvl w:val="0"/>
          <w:numId w:val="10"/>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екратить все работы в помещениях организации;</w:t>
      </w:r>
    </w:p>
    <w:p w:rsidR="00BB7869" w:rsidRPr="00030B85" w:rsidRDefault="00F33AAF" w:rsidP="005D3B45">
      <w:pPr>
        <w:numPr>
          <w:ilvl w:val="0"/>
          <w:numId w:val="10"/>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организовать эвакуацию работников и посетителей в безопасную зону (на улицу);</w:t>
      </w:r>
    </w:p>
    <w:p w:rsidR="00BB7869" w:rsidRPr="00030B85" w:rsidRDefault="00F33AAF" w:rsidP="005D3B45">
      <w:pPr>
        <w:numPr>
          <w:ilvl w:val="0"/>
          <w:numId w:val="10"/>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о возможности обесточить от электроэнергии здания и сооружения с соблюдением требований охраны труда;</w:t>
      </w:r>
    </w:p>
    <w:p w:rsidR="00BB7869" w:rsidRPr="00030B85" w:rsidRDefault="00F33AAF" w:rsidP="005D3B45">
      <w:pPr>
        <w:numPr>
          <w:ilvl w:val="0"/>
          <w:numId w:val="10"/>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инять посильные меры по эвакуации людей и тушению пожара первичными средствами пожаротушения;</w:t>
      </w:r>
    </w:p>
    <w:p w:rsidR="00BB7869" w:rsidRPr="00030B85" w:rsidRDefault="00F33AAF" w:rsidP="005D3B45">
      <w:pPr>
        <w:numPr>
          <w:ilvl w:val="0"/>
          <w:numId w:val="10"/>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встретить подразделения пожарной охраны и сообщить необходимую информацию о пожаре (место пожара (признаки пожара), сведения о людях, находящихся в помещениях во время пожара, место нахождения источника водоснабжения, места размещения газовых баллонов и емкостей с горючими жидкостями);</w:t>
      </w:r>
    </w:p>
    <w:p w:rsidR="00BB7869" w:rsidRPr="00030B85" w:rsidRDefault="00F33AAF" w:rsidP="005D3B45">
      <w:pPr>
        <w:numPr>
          <w:ilvl w:val="0"/>
          <w:numId w:val="10"/>
        </w:numPr>
        <w:spacing w:before="0" w:beforeAutospacing="0" w:after="0" w:afterAutospacing="0"/>
        <w:ind w:left="780" w:right="18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в случае возникновения пожара при проведении огневых работ сообщить пожарным подразделениям о месте нахождения газовых баллонов.</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b/>
          <w:bCs/>
          <w:color w:val="000000"/>
          <w:sz w:val="28"/>
          <w:szCs w:val="28"/>
          <w:lang w:val="ru-RU"/>
        </w:rPr>
        <w:t>6. Меры личной безопасности при возникновении пожара. Средства индивидуальной защиты, спасения и самоспасания при пожаре. Места размещения и способы применения средств индивидуальной защиты органов дыхания и зрения, спасения и самоспасания с высотных уровней при пожаре (при их наличи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Наибольшую опасность для человека представляет вдыхание нагретого воздуха, приводящее к поражению верхних дыхательных путей, удушью и смерти. Так, под воздействием температуры свыше 100 °С человек теряет сознание и погибает через несколько минут. Опасны также ожоги кожи. У человека, получившего ожоги второй степени – 30 процентов поверхности тела, мало шансов выжить.</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Соблюдение мер безопасности при пожаре чрезвычайно важно. Вот некоторые из них:</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lastRenderedPageBreak/>
        <w:t>1. В задымленном и горящем помещении не следует передвигаться по одному. Дверь в задымленное помещение нужно открывать осторожно, чтобы быстрый приток воздуха не вызвал вспышки пламени. Чтобы пройти через горящие комнаты, необходимо накрыться с головой мокрым одеялом, плотной тканью или верхней одеждой. В сильно задымленном пространстве лучше двигаться ползком или согнувшись с надетой на нос и рот повязкой, смоченной водой. Нельзя тушить водой воспламенившийся газ, горючие жидкости и электрические провод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2. При тушении пожара следует прежде всего остановить распространение огня, а затем гасить в местах наиболее интенсивного горения, подавая струю не на пламя, а на горящую поверхность. При тушении вертикальной поверхности струю нужно направлять на ее верхнюю часть, постепенно опускаясь.</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3. В условиях развивающихся пожаров необходимо принимать такие меры, чтобы огонь не распространился на смежную часть здания или на соседние строения. Для этого разбирают обломки горящих конструкций, убирают их из зоны горения. Убирают горючие материалы с путей распространения огня. Поверхности соседних зданий поливают водой, на крышах ставят наблюдателей для тушения разлетающихся искр и головешек. Горящие внешние поверхности гасят водой. Оконные переплеты тушат как снаружи, так и изнутри здания. В первую очередь нужно тушить гардины, занавески, шторы, чтобы предотвратить распространение огня внутри помещения.</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4. При пожаре в современных зданиях с применением полимерных и синтетических материалов на человека могут воздействовать токсичные продукты горения. Однако основной причиной гибели людей является отравление оксидом углерода. Он активно реагирует с гемоглобином крови, вследствие чего красные кровяные тельца утрачивают способность снабжать организм кислородом. Поэтому в 50–80 процентах случаев гибель людей на пожарах вызывается отравлением оксидом углерода и недостатком кислород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5. При спасении людей во время пожара используют основные и запасные входы и выходы, стационарные и переносные лестницы. Люди, застигнутые пожаром в здании, стремятся найти спасение на верхних этажах или пытаются выпрыгнуть из окон и с балконов. В условиях пожара многие из них неправильно оценивают обстановку, допускают нецелесообразные действия. При выходе из задымленного помещения накиньте на лицо полотенце или платок, смоченные водой.</w:t>
      </w:r>
    </w:p>
    <w:p w:rsidR="00C04FFE" w:rsidRPr="00030B85" w:rsidRDefault="00C04FFE" w:rsidP="005D3B45">
      <w:pPr>
        <w:spacing w:before="0" w:beforeAutospacing="0" w:after="0" w:afterAutospacing="0"/>
        <w:jc w:val="both"/>
        <w:rPr>
          <w:rFonts w:ascii="Times New Roman" w:hAnsi="Times New Roman" w:cs="Times New Roman"/>
          <w:b/>
          <w:bCs/>
          <w:color w:val="000000"/>
          <w:sz w:val="28"/>
          <w:szCs w:val="28"/>
          <w:lang w:val="ru-RU"/>
        </w:rPr>
      </w:pP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b/>
          <w:bCs/>
          <w:color w:val="000000"/>
          <w:sz w:val="28"/>
          <w:szCs w:val="28"/>
          <w:lang w:val="ru-RU"/>
        </w:rPr>
        <w:t>7. Способы оказания первой помощи пострадавшим при ожогах</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Существует 4 степени ожогов:</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rPr>
        <w:t>I</w:t>
      </w:r>
      <w:r w:rsidRPr="00030B85">
        <w:rPr>
          <w:rFonts w:ascii="Times New Roman" w:hAnsi="Times New Roman" w:cs="Times New Roman"/>
          <w:color w:val="000000"/>
          <w:sz w:val="28"/>
          <w:szCs w:val="28"/>
          <w:lang w:val="ru-RU"/>
        </w:rPr>
        <w:t xml:space="preserve"> степень – покраснение кожи, отёчность. Самая легкая степень ожог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rPr>
        <w:t>II </w:t>
      </w:r>
      <w:r w:rsidRPr="00030B85">
        <w:rPr>
          <w:rFonts w:ascii="Times New Roman" w:hAnsi="Times New Roman" w:cs="Times New Roman"/>
          <w:color w:val="000000"/>
          <w:sz w:val="28"/>
          <w:szCs w:val="28"/>
          <w:lang w:val="ru-RU"/>
        </w:rPr>
        <w:t>степень – появление пузырей, заполненных прозрачной жидкостью (плазмой кров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rPr>
        <w:t>III</w:t>
      </w:r>
      <w:r w:rsidRPr="00030B85">
        <w:rPr>
          <w:rFonts w:ascii="Times New Roman" w:hAnsi="Times New Roman" w:cs="Times New Roman"/>
          <w:color w:val="000000"/>
          <w:sz w:val="28"/>
          <w:szCs w:val="28"/>
          <w:lang w:val="ru-RU"/>
        </w:rPr>
        <w:t xml:space="preserve"> степень – омертвение всех слоёв кожи. Белки клеток кожи и кровь свёртываются и образуют плотный струп, под которым находятся повреждённые и омертвевшие ткан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rPr>
        <w:t>IV </w:t>
      </w:r>
      <w:r w:rsidRPr="00030B85">
        <w:rPr>
          <w:rFonts w:ascii="Times New Roman" w:hAnsi="Times New Roman" w:cs="Times New Roman"/>
          <w:color w:val="000000"/>
          <w:sz w:val="28"/>
          <w:szCs w:val="28"/>
          <w:lang w:val="ru-RU"/>
        </w:rPr>
        <w:t>степень – обугливание тканей. Это самая тяжёлая форма ожога, при которой повреждаются кожа, мышцы, сухожилия, кост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ервым фактором, влияющим на тяжесть состояния пострадавшего, является площадь ожог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lang w:val="ru-RU"/>
        </w:rPr>
        <w:lastRenderedPageBreak/>
        <w:t xml:space="preserve">Определить площадь ожога можно с помощью </w:t>
      </w:r>
      <w:r w:rsidRPr="00030B85">
        <w:rPr>
          <w:rFonts w:ascii="Times New Roman" w:hAnsi="Times New Roman" w:cs="Times New Roman"/>
          <w:color w:val="000000"/>
          <w:sz w:val="28"/>
          <w:szCs w:val="28"/>
        </w:rPr>
        <w:t>«правила девяток»:</w:t>
      </w:r>
    </w:p>
    <w:p w:rsidR="00BB7869" w:rsidRPr="00030B85" w:rsidRDefault="00F33AAF" w:rsidP="005D3B45">
      <w:pPr>
        <w:numPr>
          <w:ilvl w:val="0"/>
          <w:numId w:val="11"/>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когда кожная поверхность ладони составляет 1%,</w:t>
      </w:r>
    </w:p>
    <w:p w:rsidR="00BB7869" w:rsidRPr="00030B85" w:rsidRDefault="00F33AAF" w:rsidP="005D3B45">
      <w:pPr>
        <w:numPr>
          <w:ilvl w:val="0"/>
          <w:numId w:val="11"/>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кожная поверхность руки составляет 9% поверхности тела,</w:t>
      </w:r>
    </w:p>
    <w:p w:rsidR="00BB7869" w:rsidRPr="00030B85" w:rsidRDefault="00F33AAF" w:rsidP="005D3B45">
      <w:pPr>
        <w:numPr>
          <w:ilvl w:val="0"/>
          <w:numId w:val="11"/>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кожная поверхность ноги – 18%,</w:t>
      </w:r>
    </w:p>
    <w:p w:rsidR="00BB7869" w:rsidRPr="00030B85" w:rsidRDefault="00F33AAF" w:rsidP="005D3B45">
      <w:pPr>
        <w:numPr>
          <w:ilvl w:val="0"/>
          <w:numId w:val="11"/>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кожная поверхность грудной клетки спереди и сзади – по 9%,</w:t>
      </w:r>
    </w:p>
    <w:p w:rsidR="00BB7869" w:rsidRPr="00030B85" w:rsidRDefault="00F33AAF" w:rsidP="005D3B45">
      <w:pPr>
        <w:numPr>
          <w:ilvl w:val="0"/>
          <w:numId w:val="11"/>
        </w:numPr>
        <w:spacing w:before="0" w:beforeAutospacing="0" w:after="0" w:afterAutospacing="0"/>
        <w:ind w:left="780" w:right="180"/>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lang w:val="ru-RU"/>
        </w:rPr>
        <w:t xml:space="preserve">кожная поверхность живота и поясницы живота и поясницы – по 9%. Ожог промежности и гениталий- 1% площади ожога. </w:t>
      </w:r>
      <w:r w:rsidRPr="00030B85">
        <w:rPr>
          <w:rFonts w:ascii="Times New Roman" w:hAnsi="Times New Roman" w:cs="Times New Roman"/>
          <w:color w:val="000000"/>
          <w:sz w:val="28"/>
          <w:szCs w:val="28"/>
        </w:rPr>
        <w:t>Ожоги этих областей являются шокогенными повреждениям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ЗАПОМНИТЕ! При больших по площади ожогах происходит опасное для жизни обезвоживание организм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Алгоритм действий при ожогах:</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1. Прекратить воздействие высокой температуры на пострадавшего, погасить пламя на его одежде, удалить пострадавшего из зоны поражения.</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2. Уточнить характер ожога (ожог пламенем, горячей водой, химическими веществами и т. д.), а также площадь и глубину. Пострадавшего завернуть в чистую простыню и срочно доставить в медсанчасть.</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3. Провести транспортную иммобилизацию, при которой обожжённые участк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тела должны быть в максимально растянутом положени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4. При небольшом ожоге обожжённый участок можно поместить под струю холодной воды из крана на 10 – 15 минут, при обширных ожогах этого делать нельзя.</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5. Одежду в местах ожога лучше разрезать и наложить вокруг ожога асептическую повязку, вату при этом накладывать нельзя.</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6. При поражении пальцев переложить их бинтом.</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7. Обожженную часть тела зафиксировать, она должна находиться сверху.</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8. При транспортировке раненого в лечебное учреждение обеспечить ему покой.</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ЗАПРЕЩАЕТСЯ:</w:t>
      </w:r>
    </w:p>
    <w:p w:rsidR="00BB7869" w:rsidRPr="00030B85" w:rsidRDefault="00F33AAF" w:rsidP="005D3B45">
      <w:pPr>
        <w:numPr>
          <w:ilvl w:val="0"/>
          <w:numId w:val="12"/>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оставлять пострадавшего одного;</w:t>
      </w:r>
    </w:p>
    <w:p w:rsidR="00BB7869" w:rsidRPr="00030B85" w:rsidRDefault="00F33AAF" w:rsidP="005D3B45">
      <w:pPr>
        <w:numPr>
          <w:ilvl w:val="0"/>
          <w:numId w:val="12"/>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наносить на обожжённое место мазь, крем, растительное масло, присыпать порошками;</w:t>
      </w:r>
    </w:p>
    <w:p w:rsidR="00BB7869" w:rsidRPr="00030B85" w:rsidRDefault="00F33AAF" w:rsidP="005D3B45">
      <w:pPr>
        <w:numPr>
          <w:ilvl w:val="0"/>
          <w:numId w:val="12"/>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прокалывать пузыри;</w:t>
      </w:r>
    </w:p>
    <w:p w:rsidR="00BB7869" w:rsidRPr="00030B85" w:rsidRDefault="00F33AAF" w:rsidP="005D3B45">
      <w:pPr>
        <w:numPr>
          <w:ilvl w:val="0"/>
          <w:numId w:val="12"/>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снимать остатки одежды с ожоговой поверхности;</w:t>
      </w:r>
    </w:p>
    <w:p w:rsidR="00BB7869" w:rsidRPr="00030B85" w:rsidRDefault="00F33AAF" w:rsidP="005D3B45">
      <w:pPr>
        <w:numPr>
          <w:ilvl w:val="0"/>
          <w:numId w:val="12"/>
        </w:numPr>
        <w:spacing w:before="0" w:beforeAutospacing="0" w:after="0" w:afterAutospacing="0"/>
        <w:ind w:left="780" w:right="18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и ожоге полости рта давать пить и есть.</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2. Электрические ожоги (поражение электрическим током).</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и поражении электрическим током имеет значение не только его сила, напряжение и частота, но и влажность кожных покровов, одежды, воздуха и продолжительность контакт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Существует несколько вариантов прохождения электрического тока по телу:</w:t>
      </w:r>
    </w:p>
    <w:p w:rsidR="00BB7869" w:rsidRPr="00030B85" w:rsidRDefault="00F33AAF" w:rsidP="005D3B45">
      <w:pPr>
        <w:numPr>
          <w:ilvl w:val="0"/>
          <w:numId w:val="13"/>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верхняя петля прохождения тока (через сердце);</w:t>
      </w:r>
    </w:p>
    <w:p w:rsidR="00BB7869" w:rsidRPr="00030B85" w:rsidRDefault="00F33AAF" w:rsidP="005D3B45">
      <w:pPr>
        <w:numPr>
          <w:ilvl w:val="0"/>
          <w:numId w:val="13"/>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нижняя петля прохождения тока (через ноги);</w:t>
      </w:r>
    </w:p>
    <w:p w:rsidR="00BB7869" w:rsidRPr="00030B85" w:rsidRDefault="00F33AAF" w:rsidP="005D3B45">
      <w:pPr>
        <w:numPr>
          <w:ilvl w:val="0"/>
          <w:numId w:val="13"/>
        </w:numPr>
        <w:spacing w:before="0" w:beforeAutospacing="0" w:after="0" w:afterAutospacing="0"/>
        <w:ind w:left="780" w:right="18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олная (</w:t>
      </w:r>
      <w:r w:rsidRPr="00030B85">
        <w:rPr>
          <w:rFonts w:ascii="Times New Roman" w:hAnsi="Times New Roman" w:cs="Times New Roman"/>
          <w:color w:val="000000"/>
          <w:sz w:val="28"/>
          <w:szCs w:val="28"/>
        </w:rPr>
        <w:t>W</w:t>
      </w:r>
      <w:r w:rsidRPr="00030B85">
        <w:rPr>
          <w:rFonts w:ascii="Times New Roman" w:hAnsi="Times New Roman" w:cs="Times New Roman"/>
          <w:color w:val="000000"/>
          <w:sz w:val="28"/>
          <w:szCs w:val="28"/>
          <w:lang w:val="ru-RU"/>
        </w:rPr>
        <w:t>-образная петля прохождения ток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ЗАПОМНИТЕ! Наиболее опасна та петля, путь которой лежит через сердце.</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Характер повреждений при поражении электрическим током:</w:t>
      </w:r>
    </w:p>
    <w:p w:rsidR="00BB7869" w:rsidRPr="00030B85" w:rsidRDefault="00F33AAF" w:rsidP="005D3B45">
      <w:pPr>
        <w:numPr>
          <w:ilvl w:val="0"/>
          <w:numId w:val="14"/>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током бытового напряжения до 380В – появляются метки на коже в виде кратеров, иногда внезапная остановка сердца.</w:t>
      </w:r>
    </w:p>
    <w:p w:rsidR="00BB7869" w:rsidRPr="00030B85" w:rsidRDefault="00F33AAF" w:rsidP="005D3B45">
      <w:pPr>
        <w:numPr>
          <w:ilvl w:val="0"/>
          <w:numId w:val="14"/>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током напряжения до 1000В – судороги, спазм дыхательной мускулатуры, отёк мозга, внезапная остановка сердца.</w:t>
      </w:r>
    </w:p>
    <w:p w:rsidR="00BB7869" w:rsidRPr="00030B85" w:rsidRDefault="00F33AAF" w:rsidP="005D3B45">
      <w:pPr>
        <w:numPr>
          <w:ilvl w:val="0"/>
          <w:numId w:val="14"/>
        </w:numPr>
        <w:spacing w:before="0" w:beforeAutospacing="0" w:after="0" w:afterAutospacing="0"/>
        <w:ind w:left="780" w:right="18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lastRenderedPageBreak/>
        <w:t>током напряжения свыше 10000В – электрические ожоги и обугливание кожи, разрыв органов, опасные кровотечения, переломы костей и даже отрывы конечностей.</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ЗАПОМНИТЕ! Крайне опасно касаться оборванных висящих или лежаших на земле проводов или даже приближаться к ним. Электротравму возможно получить и в нескольких метрах от провода за счёт шагового напряжения.</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Оказание первой помощи при поражении электрическим током:</w:t>
      </w:r>
    </w:p>
    <w:p w:rsidR="00BB7869" w:rsidRPr="00030B85" w:rsidRDefault="00F33AAF" w:rsidP="005D3B45">
      <w:pPr>
        <w:numPr>
          <w:ilvl w:val="0"/>
          <w:numId w:val="15"/>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Освободить пострадавшего от действия электрического тока.</w:t>
      </w:r>
    </w:p>
    <w:p w:rsidR="00BB7869" w:rsidRPr="00030B85" w:rsidRDefault="00F33AAF" w:rsidP="005D3B45">
      <w:pPr>
        <w:numPr>
          <w:ilvl w:val="0"/>
          <w:numId w:val="15"/>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Убедиться в отсутствии реакции зрачка на свет.</w:t>
      </w:r>
    </w:p>
    <w:p w:rsidR="00BB7869" w:rsidRPr="00030B85" w:rsidRDefault="00F33AAF" w:rsidP="005D3B45">
      <w:pPr>
        <w:numPr>
          <w:ilvl w:val="0"/>
          <w:numId w:val="15"/>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Убедиться в отсутствии пульса.</w:t>
      </w:r>
    </w:p>
    <w:p w:rsidR="00BB7869" w:rsidRPr="00030B85" w:rsidRDefault="00F33AAF" w:rsidP="005D3B45">
      <w:pPr>
        <w:numPr>
          <w:ilvl w:val="0"/>
          <w:numId w:val="15"/>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и внезапной остановке сердца нанести прекардиальный удар по грудине.</w:t>
      </w:r>
    </w:p>
    <w:p w:rsidR="00BB7869" w:rsidRPr="00030B85" w:rsidRDefault="00F33AAF" w:rsidP="005D3B45">
      <w:pPr>
        <w:numPr>
          <w:ilvl w:val="0"/>
          <w:numId w:val="15"/>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Приступить к ингаляции кислородом.</w:t>
      </w:r>
    </w:p>
    <w:p w:rsidR="00BB7869" w:rsidRPr="00030B85" w:rsidRDefault="00F33AAF" w:rsidP="005D3B45">
      <w:pPr>
        <w:numPr>
          <w:ilvl w:val="0"/>
          <w:numId w:val="15"/>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Приложить к голове холод.</w:t>
      </w:r>
    </w:p>
    <w:p w:rsidR="00BB7869" w:rsidRPr="00030B85" w:rsidRDefault="00F33AAF" w:rsidP="005D3B45">
      <w:pPr>
        <w:numPr>
          <w:ilvl w:val="0"/>
          <w:numId w:val="15"/>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Приподнять ноги.</w:t>
      </w:r>
    </w:p>
    <w:p w:rsidR="00BB7869" w:rsidRPr="00030B85" w:rsidRDefault="00F33AAF" w:rsidP="005D3B45">
      <w:pPr>
        <w:numPr>
          <w:ilvl w:val="0"/>
          <w:numId w:val="15"/>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Сделать искусственную вентиляцию лёгких.</w:t>
      </w:r>
    </w:p>
    <w:p w:rsidR="00BB7869" w:rsidRPr="00030B85" w:rsidRDefault="00F33AAF" w:rsidP="005D3B45">
      <w:pPr>
        <w:numPr>
          <w:ilvl w:val="0"/>
          <w:numId w:val="15"/>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Продолжить реанимацию.</w:t>
      </w:r>
    </w:p>
    <w:p w:rsidR="00BB7869" w:rsidRPr="00030B85" w:rsidRDefault="00F33AAF" w:rsidP="005D3B45">
      <w:pPr>
        <w:numPr>
          <w:ilvl w:val="0"/>
          <w:numId w:val="15"/>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Вызвать скорую помощь.</w:t>
      </w:r>
    </w:p>
    <w:p w:rsidR="00BB7869" w:rsidRPr="00030B85" w:rsidRDefault="00F33AAF" w:rsidP="005D3B45">
      <w:pPr>
        <w:numPr>
          <w:ilvl w:val="0"/>
          <w:numId w:val="15"/>
        </w:numPr>
        <w:spacing w:before="0" w:beforeAutospacing="0" w:after="0" w:afterAutospacing="0"/>
        <w:ind w:left="780" w:right="18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и ожогах и ранах – наложить стерильные повязки. При переломах костей конечностей – табельные или импровизированные шины.</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Химические ожоги. Вызываются кислотами, щелочами, отравляющими веществами кожно-резорбтивного действия, ядовитыми техническими жидкостями. При всасывании данных веществ они нередко сопровождаются общим отравлением организм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Алгоритм действий при химических ожогах:</w:t>
      </w:r>
    </w:p>
    <w:p w:rsidR="00BB7869" w:rsidRPr="00030B85" w:rsidRDefault="00F33AAF" w:rsidP="005D3B45">
      <w:pPr>
        <w:numPr>
          <w:ilvl w:val="0"/>
          <w:numId w:val="16"/>
        </w:numPr>
        <w:spacing w:before="0" w:beforeAutospacing="0" w:after="0" w:afterAutospacing="0"/>
        <w:ind w:left="780" w:right="180"/>
        <w:contextualSpacing/>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Определить вид химического вещества.</w:t>
      </w:r>
    </w:p>
    <w:p w:rsidR="00BB7869" w:rsidRPr="00030B85" w:rsidRDefault="00F33AAF" w:rsidP="005D3B45">
      <w:pPr>
        <w:numPr>
          <w:ilvl w:val="0"/>
          <w:numId w:val="16"/>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оражённое место промывают большим количеством проточной холодной воды из-под крана в течение 15-20 мин.</w:t>
      </w:r>
    </w:p>
    <w:p w:rsidR="00BB7869" w:rsidRPr="00030B85" w:rsidRDefault="00F33AAF" w:rsidP="005D3B45">
      <w:pPr>
        <w:numPr>
          <w:ilvl w:val="0"/>
          <w:numId w:val="16"/>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Если кислота или щелочь попала на кожу через одежду, то сначала надо смыть её водой с одежды, а потом осторожно разрезать и снять с пострадавшего мокрую одежду, после чего промыть кожу.</w:t>
      </w:r>
    </w:p>
    <w:p w:rsidR="00BB7869" w:rsidRPr="00030B85" w:rsidRDefault="00F33AAF" w:rsidP="005D3B45">
      <w:pPr>
        <w:numPr>
          <w:ilvl w:val="0"/>
          <w:numId w:val="16"/>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и попадании на тело человека серной кислоты или щелочи в виде твердого вещества необходимо удалить ее сухой ватой или кусочком ткани, а затем пораженное место тщательно промыть водой.</w:t>
      </w:r>
    </w:p>
    <w:p w:rsidR="00BB7869" w:rsidRPr="00030B85" w:rsidRDefault="00F33AAF" w:rsidP="005D3B45">
      <w:pPr>
        <w:numPr>
          <w:ilvl w:val="0"/>
          <w:numId w:val="16"/>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и поражениях щелочью места ожогов промыть под струей холодной воды.</w:t>
      </w:r>
    </w:p>
    <w:p w:rsidR="00BB7869" w:rsidRPr="00030B85" w:rsidRDefault="00F33AAF" w:rsidP="005D3B45">
      <w:pPr>
        <w:numPr>
          <w:ilvl w:val="0"/>
          <w:numId w:val="16"/>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На место ожога наложить асептическую повязку.</w:t>
      </w:r>
    </w:p>
    <w:p w:rsidR="00BB7869" w:rsidRPr="00030B85" w:rsidRDefault="00F33AAF" w:rsidP="005D3B45">
      <w:pPr>
        <w:numPr>
          <w:ilvl w:val="0"/>
          <w:numId w:val="16"/>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и ожогах, вызванных фосфорорганическими веществами, обожжённую часть промыть под сильной струёй воды и наложить асептическую повязку.</w:t>
      </w:r>
    </w:p>
    <w:p w:rsidR="00BB7869" w:rsidRPr="00030B85" w:rsidRDefault="00F33AAF" w:rsidP="005D3B45">
      <w:pPr>
        <w:numPr>
          <w:ilvl w:val="0"/>
          <w:numId w:val="16"/>
        </w:numPr>
        <w:spacing w:before="0" w:beforeAutospacing="0" w:after="0" w:afterAutospacing="0"/>
        <w:ind w:left="780" w:right="18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ри ожогах негашеной известью удалить её частицы и наложить асептическую повязку.</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rPr>
      </w:pPr>
      <w:r w:rsidRPr="00030B85">
        <w:rPr>
          <w:rFonts w:ascii="Times New Roman" w:hAnsi="Times New Roman" w:cs="Times New Roman"/>
          <w:color w:val="000000"/>
          <w:sz w:val="28"/>
          <w:szCs w:val="28"/>
        </w:rPr>
        <w:t>Запрещается:</w:t>
      </w:r>
    </w:p>
    <w:p w:rsidR="00BB7869" w:rsidRPr="00030B85" w:rsidRDefault="00F33AAF" w:rsidP="005D3B45">
      <w:pPr>
        <w:numPr>
          <w:ilvl w:val="0"/>
          <w:numId w:val="17"/>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смывать химические соединения, которые воспламеняются или взрываются при соприкосновении с водой;</w:t>
      </w:r>
    </w:p>
    <w:p w:rsidR="00BB7869" w:rsidRPr="00030B85" w:rsidRDefault="00F33AAF" w:rsidP="005D3B45">
      <w:pPr>
        <w:numPr>
          <w:ilvl w:val="0"/>
          <w:numId w:val="17"/>
        </w:numPr>
        <w:spacing w:before="0" w:beforeAutospacing="0" w:after="0" w:afterAutospacing="0"/>
        <w:ind w:left="780" w:right="18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lastRenderedPageBreak/>
        <w:t>обрабатывать пораженную кожу смоченными водой тампонами, салфетками, так как при этом химические соединения еще больше втираются в кожу.</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b/>
          <w:bCs/>
          <w:color w:val="000000"/>
          <w:sz w:val="28"/>
          <w:szCs w:val="28"/>
          <w:lang w:val="ru-RU"/>
        </w:rPr>
        <w:t>8. Практическая тренировка по отработке действий при возникновении пожара, по отработке умений пользоваться первичными средствами пожаротушения, внутренним противопожарным водопроводом (с приведением в действие при его наличии), средствами индивидуальной защиты, средствами спасения и самоспасания (при их наличи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Началом практической отработки является подача звукового и (или) световых сигналов о возникновении пожара от системы оповещения о пожаре во все помещения здания с постоянным или временным пребыванием людей. Звуковой сигнал оповещения должен отличаться по тональности от звуковых сигналов другого назначения.</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С получением сигнала о возникновении пожара все участники тренировки проводят мероприятия в соответствии с инструкцией по действиям в случае возникновения пожара, открывают все (запасные) эвакуационные выходы и в установленной последовательности производят эвакуацию.</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Эвакуация производится через ближайший и (или) наиболее защищенный от опасных факторов пожара эвакуационный выход, передвижение всех при этом должно быть быстрым, но не бегом, без лишней суеты и торопливости.</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Эвакуация не должна мешать действиям пожарных по тушению пожара. Эвакуируемые выводятся из здания, в теплое время года на улицу, в безопасное место. В зимнее время года - эвакуируются в ближайшее, заранее определенное здание вне зоны воздействия опасных факторов пожара.</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В ходе практической тренировки руководитель тушения пожара контролирует правильность проведения эвакуации, а также время, в течение которого проведена полная эвакуация людей из здания.</w:t>
      </w:r>
    </w:p>
    <w:p w:rsidR="00BB7869"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После эвакуации из здания проводится списочное уточнение всех эвакуированных, осуществляется доклад руководителю тушению пожара. Посредники проводят обход помещений здания на предмет установления людей, его не покинувших.</w:t>
      </w:r>
    </w:p>
    <w:p w:rsidR="00A256A7" w:rsidRPr="00030B85" w:rsidRDefault="00F33AAF" w:rsidP="005D3B45">
      <w:pPr>
        <w:spacing w:before="0" w:beforeAutospacing="0" w:after="0" w:afterAutospacing="0"/>
        <w:jc w:val="both"/>
        <w:rPr>
          <w:rFonts w:ascii="Times New Roman" w:hAnsi="Times New Roman" w:cs="Times New Roman"/>
          <w:color w:val="000000"/>
          <w:sz w:val="28"/>
          <w:szCs w:val="28"/>
          <w:lang w:val="ru-RU"/>
        </w:rPr>
      </w:pPr>
      <w:r w:rsidRPr="00030B85">
        <w:rPr>
          <w:rFonts w:ascii="Times New Roman" w:hAnsi="Times New Roman" w:cs="Times New Roman"/>
          <w:color w:val="000000"/>
          <w:sz w:val="28"/>
          <w:szCs w:val="28"/>
          <w:lang w:val="ru-RU"/>
        </w:rPr>
        <w:t>Обслуживающий персонал, не занятый в проведении эвакуации, начинает тушение пожара имеющимися на объекте первичными средствами пожаротушения и проводит работы по эвакуации имущества и других материальных ценностей из здания</w:t>
      </w:r>
    </w:p>
    <w:p w:rsidR="00A256A7" w:rsidRPr="00030B85" w:rsidRDefault="00A256A7" w:rsidP="005D3B45">
      <w:pPr>
        <w:spacing w:before="0" w:beforeAutospacing="0" w:after="0" w:afterAutospacing="0"/>
        <w:jc w:val="both"/>
        <w:rPr>
          <w:rFonts w:ascii="Times New Roman" w:hAnsi="Times New Roman" w:cs="Times New Roman"/>
          <w:b/>
          <w:color w:val="000000"/>
          <w:sz w:val="28"/>
          <w:szCs w:val="28"/>
          <w:lang w:val="ru-RU"/>
        </w:rPr>
      </w:pPr>
      <w:r w:rsidRPr="00030B85">
        <w:rPr>
          <w:rFonts w:ascii="Times New Roman" w:hAnsi="Times New Roman" w:cs="Times New Roman"/>
          <w:b/>
          <w:sz w:val="28"/>
          <w:szCs w:val="28"/>
          <w:lang w:val="ru-RU"/>
        </w:rPr>
        <w:t>9.</w:t>
      </w:r>
      <w:r w:rsidRPr="00030B85">
        <w:rPr>
          <w:rFonts w:ascii="Times New Roman" w:hAnsi="Times New Roman" w:cs="Times New Roman"/>
          <w:sz w:val="28"/>
          <w:szCs w:val="28"/>
          <w:lang w:val="ru-RU"/>
        </w:rPr>
        <w:t xml:space="preserve"> </w:t>
      </w:r>
      <w:r w:rsidRPr="00030B85">
        <w:rPr>
          <w:rFonts w:ascii="Times New Roman" w:hAnsi="Times New Roman" w:cs="Times New Roman"/>
          <w:b/>
          <w:sz w:val="28"/>
          <w:szCs w:val="28"/>
          <w:lang w:val="ru-RU"/>
        </w:rPr>
        <w:t>Меры пожарной безопасности в зданиях для проживания людей</w:t>
      </w:r>
    </w:p>
    <w:p w:rsidR="00A256A7" w:rsidRPr="00030B85" w:rsidRDefault="00A256A7" w:rsidP="005D3B45">
      <w:pPr>
        <w:pStyle w:val="ConsPlusNormal"/>
        <w:jc w:val="both"/>
        <w:rPr>
          <w:sz w:val="28"/>
          <w:szCs w:val="28"/>
        </w:rPr>
      </w:pPr>
      <w:r w:rsidRPr="00030B85">
        <w:rPr>
          <w:sz w:val="28"/>
          <w:szCs w:val="28"/>
        </w:rPr>
        <w:t xml:space="preserve">        1. В гостиницах, мотелях, общежитиях и других зданиях, приспособленных для временного пребывания людей, лица, ответственные за обеспечение пожарной безопасности, обеспечивают ознакомление (под подпись) прибывающих физических лиц с мерами пожарной безопасности. В номерах и на этажах этих объектов защиты вывешиваются планы эвакуации на случай пожара.</w:t>
      </w:r>
    </w:p>
    <w:p w:rsidR="00A256A7" w:rsidRPr="00030B85" w:rsidRDefault="00A256A7" w:rsidP="005D3B45">
      <w:pPr>
        <w:pStyle w:val="ConsPlusNormal"/>
        <w:ind w:firstLine="540"/>
        <w:jc w:val="both"/>
        <w:rPr>
          <w:sz w:val="28"/>
          <w:szCs w:val="28"/>
        </w:rPr>
      </w:pPr>
      <w:r w:rsidRPr="00030B85">
        <w:rPr>
          <w:sz w:val="28"/>
          <w:szCs w:val="28"/>
        </w:rPr>
        <w:t>На объектах защиты с пребыванием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A256A7" w:rsidRPr="00030B85" w:rsidRDefault="00A256A7" w:rsidP="005D3B45">
      <w:pPr>
        <w:pStyle w:val="ConsPlusNormal"/>
        <w:ind w:firstLine="540"/>
        <w:jc w:val="both"/>
        <w:rPr>
          <w:sz w:val="28"/>
          <w:szCs w:val="28"/>
        </w:rPr>
      </w:pPr>
      <w:r w:rsidRPr="00030B85">
        <w:rPr>
          <w:sz w:val="28"/>
          <w:szCs w:val="28"/>
        </w:rPr>
        <w:t xml:space="preserve">2. В квартирах, жилых комнатах общежитий и номерах гостиниц запрещается устраивать производственные и складские помещения для применения и хранения </w:t>
      </w:r>
      <w:r w:rsidRPr="00030B85">
        <w:rPr>
          <w:sz w:val="28"/>
          <w:szCs w:val="28"/>
        </w:rPr>
        <w:lastRenderedPageBreak/>
        <w:t>пожаровзрывоопасных и пожароопасных веществ и материалов, а также изменять их функциональное назначение.</w:t>
      </w:r>
    </w:p>
    <w:p w:rsidR="00A256A7" w:rsidRPr="00030B85" w:rsidRDefault="00A256A7" w:rsidP="005D3B45">
      <w:pPr>
        <w:pStyle w:val="ConsPlusNormal"/>
        <w:ind w:firstLine="540"/>
        <w:jc w:val="both"/>
        <w:rPr>
          <w:sz w:val="28"/>
          <w:szCs w:val="28"/>
        </w:rPr>
      </w:pPr>
      <w:r w:rsidRPr="00030B85">
        <w:rPr>
          <w:sz w:val="28"/>
          <w:szCs w:val="28"/>
        </w:rPr>
        <w:t>Запрещается использование открытого огня на балконах (лоджиях) квартир, жилых комнат общежитий и номеров гостиниц.</w:t>
      </w:r>
    </w:p>
    <w:p w:rsidR="00A256A7" w:rsidRPr="00030B85" w:rsidRDefault="00A256A7" w:rsidP="005D3B45">
      <w:pPr>
        <w:pStyle w:val="ConsPlusNormal"/>
        <w:ind w:firstLine="540"/>
        <w:jc w:val="both"/>
        <w:rPr>
          <w:sz w:val="28"/>
          <w:szCs w:val="28"/>
        </w:rPr>
      </w:pPr>
      <w:r w:rsidRPr="00030B85">
        <w:rPr>
          <w:sz w:val="28"/>
          <w:szCs w:val="28"/>
        </w:rPr>
        <w:t>В зданиях для проживания людей запрещается оставлять без присмотра источники открытого огня (свечи, непотушенная сигарета, керосиновая лампа и др.).</w:t>
      </w:r>
    </w:p>
    <w:p w:rsidR="00A256A7" w:rsidRPr="00030B85" w:rsidRDefault="00A256A7" w:rsidP="005D3B45">
      <w:pPr>
        <w:pStyle w:val="ConsPlusNormal"/>
        <w:ind w:firstLine="540"/>
        <w:jc w:val="both"/>
        <w:rPr>
          <w:sz w:val="28"/>
          <w:szCs w:val="28"/>
        </w:rPr>
      </w:pPr>
      <w:r w:rsidRPr="00030B85">
        <w:rPr>
          <w:sz w:val="28"/>
          <w:szCs w:val="28"/>
        </w:rPr>
        <w:t>3. Запрещается хранение баллонов с горючими газами в квартирах и жилых помещениях зданий класса функциональной пожарной опасности Ф1.1 и Ф1.2, определенного в соответствии с Федеральным законом "Технический регламент о требованиях пожарной безопасности", на кухнях, путях эвакуации, лестничных клетках, в цокольных и подвальных этажах, на чердаках, балконах, лоджиях и в галереях.</w:t>
      </w:r>
    </w:p>
    <w:p w:rsidR="00A256A7" w:rsidRPr="00030B85" w:rsidRDefault="00A256A7" w:rsidP="005D3B45">
      <w:pPr>
        <w:pStyle w:val="ConsPlusNormal"/>
        <w:ind w:firstLine="540"/>
        <w:jc w:val="both"/>
        <w:rPr>
          <w:sz w:val="28"/>
          <w:szCs w:val="28"/>
        </w:rPr>
      </w:pPr>
      <w:r w:rsidRPr="00030B85">
        <w:rPr>
          <w:sz w:val="28"/>
          <w:szCs w:val="28"/>
        </w:rPr>
        <w:t>Пристройки и шкафы для газовых баллонов должны запираться на замок и иметь жалюзи для проветривания, а также предупреждающую надпись "Огнеопасно. Газ".</w:t>
      </w:r>
    </w:p>
    <w:p w:rsidR="00A256A7" w:rsidRPr="00030B85" w:rsidRDefault="00A256A7" w:rsidP="005D3B45">
      <w:pPr>
        <w:pStyle w:val="ConsPlusNormal"/>
        <w:ind w:firstLine="540"/>
        <w:jc w:val="both"/>
        <w:rPr>
          <w:sz w:val="28"/>
          <w:szCs w:val="28"/>
        </w:rPr>
      </w:pPr>
      <w:r w:rsidRPr="00030B85">
        <w:rPr>
          <w:sz w:val="28"/>
          <w:szCs w:val="28"/>
        </w:rPr>
        <w:t>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p>
    <w:p w:rsidR="00A256A7" w:rsidRPr="00030B85" w:rsidRDefault="00A256A7" w:rsidP="005D3B45">
      <w:pPr>
        <w:pStyle w:val="ConsPlusNormal"/>
        <w:ind w:firstLine="540"/>
        <w:jc w:val="both"/>
        <w:rPr>
          <w:sz w:val="28"/>
          <w:szCs w:val="28"/>
        </w:rPr>
      </w:pPr>
      <w:r w:rsidRPr="00030B85">
        <w:rPr>
          <w:sz w:val="28"/>
          <w:szCs w:val="28"/>
        </w:rPr>
        <w:t>4. При использовании бытовых газовых приборов запрещается:</w:t>
      </w:r>
    </w:p>
    <w:p w:rsidR="00A256A7" w:rsidRPr="00030B85" w:rsidRDefault="00A256A7" w:rsidP="005D3B45">
      <w:pPr>
        <w:pStyle w:val="ConsPlusNormal"/>
        <w:ind w:firstLine="540"/>
        <w:jc w:val="both"/>
        <w:rPr>
          <w:sz w:val="28"/>
          <w:szCs w:val="28"/>
        </w:rPr>
      </w:pPr>
      <w:r w:rsidRPr="00030B85">
        <w:rPr>
          <w:sz w:val="28"/>
          <w:szCs w:val="28"/>
        </w:rPr>
        <w:t>эксплуатация бытовых газовых приборов при утечке газа;</w:t>
      </w:r>
    </w:p>
    <w:p w:rsidR="00A256A7" w:rsidRPr="00030B85" w:rsidRDefault="00A256A7" w:rsidP="005D3B45">
      <w:pPr>
        <w:pStyle w:val="ConsPlusNormal"/>
        <w:ind w:firstLine="540"/>
        <w:jc w:val="both"/>
        <w:rPr>
          <w:sz w:val="28"/>
          <w:szCs w:val="28"/>
        </w:rPr>
      </w:pPr>
      <w:r w:rsidRPr="00030B85">
        <w:rPr>
          <w:sz w:val="28"/>
          <w:szCs w:val="28"/>
        </w:rPr>
        <w:t>присоединение деталей газовой арматуры с помощью искрообразующего инструмента;</w:t>
      </w:r>
    </w:p>
    <w:p w:rsidR="00A256A7" w:rsidRPr="00030B85" w:rsidRDefault="00A256A7" w:rsidP="005D3B45">
      <w:pPr>
        <w:pStyle w:val="ConsPlusNormal"/>
        <w:ind w:firstLine="540"/>
        <w:jc w:val="both"/>
        <w:rPr>
          <w:sz w:val="28"/>
          <w:szCs w:val="28"/>
        </w:rPr>
      </w:pPr>
      <w:r w:rsidRPr="00030B85">
        <w:rPr>
          <w:sz w:val="28"/>
          <w:szCs w:val="28"/>
        </w:rPr>
        <w:t>проверка герметичности соединений с помощью источников открытого огня.</w:t>
      </w:r>
    </w:p>
    <w:p w:rsidR="00A256A7" w:rsidRPr="00030B85" w:rsidRDefault="00A256A7" w:rsidP="005D3B45">
      <w:pPr>
        <w:pStyle w:val="ConsPlusNormal"/>
        <w:jc w:val="both"/>
        <w:rPr>
          <w:sz w:val="28"/>
          <w:szCs w:val="28"/>
        </w:rPr>
      </w:pPr>
    </w:p>
    <w:p w:rsidR="00A256A7" w:rsidRPr="00030B85" w:rsidRDefault="00A256A7" w:rsidP="005D3B45">
      <w:pPr>
        <w:jc w:val="both"/>
        <w:rPr>
          <w:rFonts w:ascii="Times New Roman" w:hAnsi="Times New Roman" w:cs="Times New Roman"/>
          <w:color w:val="000000"/>
          <w:sz w:val="28"/>
          <w:szCs w:val="28"/>
          <w:lang w:val="ru-RU"/>
        </w:rPr>
      </w:pPr>
    </w:p>
    <w:sectPr w:rsidR="00A256A7" w:rsidRPr="00030B85" w:rsidSect="007E3D30">
      <w:pgSz w:w="11907" w:h="16839"/>
      <w:pgMar w:top="851" w:right="567" w:bottom="85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E9" w:rsidRDefault="007448E9" w:rsidP="00030B85">
      <w:pPr>
        <w:spacing w:before="0" w:after="0"/>
      </w:pPr>
      <w:r>
        <w:separator/>
      </w:r>
    </w:p>
  </w:endnote>
  <w:endnote w:type="continuationSeparator" w:id="0">
    <w:p w:rsidR="007448E9" w:rsidRDefault="007448E9" w:rsidP="00030B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E9" w:rsidRDefault="007448E9" w:rsidP="00030B85">
      <w:pPr>
        <w:spacing w:before="0" w:after="0"/>
      </w:pPr>
      <w:r>
        <w:separator/>
      </w:r>
    </w:p>
  </w:footnote>
  <w:footnote w:type="continuationSeparator" w:id="0">
    <w:p w:rsidR="007448E9" w:rsidRDefault="007448E9" w:rsidP="00030B8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6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D74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D5B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70C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655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C132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E751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400D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EB44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207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E703E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2C37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BB5C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F819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0044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5C43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C177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5"/>
  </w:num>
  <w:num w:numId="4">
    <w:abstractNumId w:val="11"/>
  </w:num>
  <w:num w:numId="5">
    <w:abstractNumId w:val="1"/>
  </w:num>
  <w:num w:numId="6">
    <w:abstractNumId w:val="6"/>
  </w:num>
  <w:num w:numId="7">
    <w:abstractNumId w:val="16"/>
  </w:num>
  <w:num w:numId="8">
    <w:abstractNumId w:val="0"/>
  </w:num>
  <w:num w:numId="9">
    <w:abstractNumId w:val="9"/>
  </w:num>
  <w:num w:numId="10">
    <w:abstractNumId w:val="13"/>
  </w:num>
  <w:num w:numId="11">
    <w:abstractNumId w:val="2"/>
  </w:num>
  <w:num w:numId="12">
    <w:abstractNumId w:val="3"/>
  </w:num>
  <w:num w:numId="13">
    <w:abstractNumId w:val="5"/>
  </w:num>
  <w:num w:numId="14">
    <w:abstractNumId w:val="14"/>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30B85"/>
    <w:rsid w:val="00080939"/>
    <w:rsid w:val="000B415B"/>
    <w:rsid w:val="00161E4B"/>
    <w:rsid w:val="001E7212"/>
    <w:rsid w:val="002D33B1"/>
    <w:rsid w:val="002D3591"/>
    <w:rsid w:val="002F2567"/>
    <w:rsid w:val="003377CD"/>
    <w:rsid w:val="0034738F"/>
    <w:rsid w:val="003514A0"/>
    <w:rsid w:val="003E22BD"/>
    <w:rsid w:val="003E4E0A"/>
    <w:rsid w:val="00465A7E"/>
    <w:rsid w:val="004F7E17"/>
    <w:rsid w:val="00520C8A"/>
    <w:rsid w:val="00527B15"/>
    <w:rsid w:val="0053580A"/>
    <w:rsid w:val="005A05CE"/>
    <w:rsid w:val="005D3B45"/>
    <w:rsid w:val="006232E0"/>
    <w:rsid w:val="00653AF6"/>
    <w:rsid w:val="006E0928"/>
    <w:rsid w:val="00741013"/>
    <w:rsid w:val="007448E9"/>
    <w:rsid w:val="007E3D30"/>
    <w:rsid w:val="00823D4F"/>
    <w:rsid w:val="008909D6"/>
    <w:rsid w:val="009D2477"/>
    <w:rsid w:val="00A115A2"/>
    <w:rsid w:val="00A256A7"/>
    <w:rsid w:val="00A83417"/>
    <w:rsid w:val="00B14BD2"/>
    <w:rsid w:val="00B73A5A"/>
    <w:rsid w:val="00BB2ABB"/>
    <w:rsid w:val="00BB7869"/>
    <w:rsid w:val="00C04FFE"/>
    <w:rsid w:val="00C7147B"/>
    <w:rsid w:val="00CB74B0"/>
    <w:rsid w:val="00CF7DA0"/>
    <w:rsid w:val="00D03159"/>
    <w:rsid w:val="00D12539"/>
    <w:rsid w:val="00DA6BC9"/>
    <w:rsid w:val="00DC6448"/>
    <w:rsid w:val="00E17A85"/>
    <w:rsid w:val="00E3331E"/>
    <w:rsid w:val="00E438A1"/>
    <w:rsid w:val="00E55DBF"/>
    <w:rsid w:val="00F01E19"/>
    <w:rsid w:val="00F33AAF"/>
    <w:rsid w:val="00F94C01"/>
    <w:rsid w:val="00FD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A256A7"/>
    <w:pPr>
      <w:widowControl w:val="0"/>
      <w:autoSpaceDE w:val="0"/>
      <w:autoSpaceDN w:val="0"/>
      <w:adjustRightInd w:val="0"/>
      <w:spacing w:before="0" w:beforeAutospacing="0" w:after="0" w:afterAutospacing="0"/>
    </w:pPr>
    <w:rPr>
      <w:rFonts w:ascii="Times New Roman" w:eastAsiaTheme="minorEastAsia" w:hAnsi="Times New Roman" w:cs="Times New Roman"/>
      <w:sz w:val="24"/>
      <w:szCs w:val="24"/>
      <w:lang w:val="ru-RU" w:eastAsia="ru-RU"/>
    </w:rPr>
  </w:style>
  <w:style w:type="paragraph" w:customStyle="1" w:styleId="ConsPlusTitle">
    <w:name w:val="ConsPlusTitle"/>
    <w:uiPriority w:val="99"/>
    <w:rsid w:val="00A256A7"/>
    <w:pPr>
      <w:widowControl w:val="0"/>
      <w:autoSpaceDE w:val="0"/>
      <w:autoSpaceDN w:val="0"/>
      <w:adjustRightInd w:val="0"/>
      <w:spacing w:before="0" w:beforeAutospacing="0" w:after="0" w:afterAutospacing="0"/>
    </w:pPr>
    <w:rPr>
      <w:rFonts w:ascii="Arial" w:eastAsiaTheme="minorEastAsia" w:hAnsi="Arial" w:cs="Arial"/>
      <w:b/>
      <w:bCs/>
      <w:sz w:val="24"/>
      <w:szCs w:val="24"/>
      <w:lang w:val="ru-RU" w:eastAsia="ru-RU"/>
    </w:rPr>
  </w:style>
  <w:style w:type="paragraph" w:styleId="a3">
    <w:name w:val="List Paragraph"/>
    <w:basedOn w:val="a"/>
    <w:uiPriority w:val="34"/>
    <w:qFormat/>
    <w:rsid w:val="00A256A7"/>
    <w:pPr>
      <w:ind w:left="720"/>
      <w:contextualSpacing/>
    </w:pPr>
  </w:style>
  <w:style w:type="paragraph" w:styleId="a4">
    <w:name w:val="header"/>
    <w:basedOn w:val="a"/>
    <w:link w:val="a5"/>
    <w:uiPriority w:val="99"/>
    <w:unhideWhenUsed/>
    <w:rsid w:val="00030B85"/>
    <w:pPr>
      <w:tabs>
        <w:tab w:val="center" w:pos="4677"/>
        <w:tab w:val="right" w:pos="9355"/>
      </w:tabs>
      <w:spacing w:before="0" w:after="0"/>
    </w:pPr>
  </w:style>
  <w:style w:type="character" w:customStyle="1" w:styleId="a5">
    <w:name w:val="Верхний колонтитул Знак"/>
    <w:basedOn w:val="a0"/>
    <w:link w:val="a4"/>
    <w:uiPriority w:val="99"/>
    <w:rsid w:val="00030B85"/>
  </w:style>
  <w:style w:type="paragraph" w:styleId="a6">
    <w:name w:val="footer"/>
    <w:basedOn w:val="a"/>
    <w:link w:val="a7"/>
    <w:uiPriority w:val="99"/>
    <w:unhideWhenUsed/>
    <w:rsid w:val="00030B85"/>
    <w:pPr>
      <w:tabs>
        <w:tab w:val="center" w:pos="4677"/>
        <w:tab w:val="right" w:pos="9355"/>
      </w:tabs>
      <w:spacing w:before="0" w:after="0"/>
    </w:pPr>
  </w:style>
  <w:style w:type="character" w:customStyle="1" w:styleId="a7">
    <w:name w:val="Нижний колонтитул Знак"/>
    <w:basedOn w:val="a0"/>
    <w:link w:val="a6"/>
    <w:uiPriority w:val="99"/>
    <w:rsid w:val="00030B85"/>
  </w:style>
  <w:style w:type="paragraph" w:styleId="a8">
    <w:name w:val="Balloon Text"/>
    <w:basedOn w:val="a"/>
    <w:link w:val="a9"/>
    <w:uiPriority w:val="99"/>
    <w:semiHidden/>
    <w:unhideWhenUsed/>
    <w:rsid w:val="00161E4B"/>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161E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A256A7"/>
    <w:pPr>
      <w:widowControl w:val="0"/>
      <w:autoSpaceDE w:val="0"/>
      <w:autoSpaceDN w:val="0"/>
      <w:adjustRightInd w:val="0"/>
      <w:spacing w:before="0" w:beforeAutospacing="0" w:after="0" w:afterAutospacing="0"/>
    </w:pPr>
    <w:rPr>
      <w:rFonts w:ascii="Times New Roman" w:eastAsiaTheme="minorEastAsia" w:hAnsi="Times New Roman" w:cs="Times New Roman"/>
      <w:sz w:val="24"/>
      <w:szCs w:val="24"/>
      <w:lang w:val="ru-RU" w:eastAsia="ru-RU"/>
    </w:rPr>
  </w:style>
  <w:style w:type="paragraph" w:customStyle="1" w:styleId="ConsPlusTitle">
    <w:name w:val="ConsPlusTitle"/>
    <w:uiPriority w:val="99"/>
    <w:rsid w:val="00A256A7"/>
    <w:pPr>
      <w:widowControl w:val="0"/>
      <w:autoSpaceDE w:val="0"/>
      <w:autoSpaceDN w:val="0"/>
      <w:adjustRightInd w:val="0"/>
      <w:spacing w:before="0" w:beforeAutospacing="0" w:after="0" w:afterAutospacing="0"/>
    </w:pPr>
    <w:rPr>
      <w:rFonts w:ascii="Arial" w:eastAsiaTheme="minorEastAsia" w:hAnsi="Arial" w:cs="Arial"/>
      <w:b/>
      <w:bCs/>
      <w:sz w:val="24"/>
      <w:szCs w:val="24"/>
      <w:lang w:val="ru-RU" w:eastAsia="ru-RU"/>
    </w:rPr>
  </w:style>
  <w:style w:type="paragraph" w:styleId="a3">
    <w:name w:val="List Paragraph"/>
    <w:basedOn w:val="a"/>
    <w:uiPriority w:val="34"/>
    <w:qFormat/>
    <w:rsid w:val="00A256A7"/>
    <w:pPr>
      <w:ind w:left="720"/>
      <w:contextualSpacing/>
    </w:pPr>
  </w:style>
  <w:style w:type="paragraph" w:styleId="a4">
    <w:name w:val="header"/>
    <w:basedOn w:val="a"/>
    <w:link w:val="a5"/>
    <w:uiPriority w:val="99"/>
    <w:unhideWhenUsed/>
    <w:rsid w:val="00030B85"/>
    <w:pPr>
      <w:tabs>
        <w:tab w:val="center" w:pos="4677"/>
        <w:tab w:val="right" w:pos="9355"/>
      </w:tabs>
      <w:spacing w:before="0" w:after="0"/>
    </w:pPr>
  </w:style>
  <w:style w:type="character" w:customStyle="1" w:styleId="a5">
    <w:name w:val="Верхний колонтитул Знак"/>
    <w:basedOn w:val="a0"/>
    <w:link w:val="a4"/>
    <w:uiPriority w:val="99"/>
    <w:rsid w:val="00030B85"/>
  </w:style>
  <w:style w:type="paragraph" w:styleId="a6">
    <w:name w:val="footer"/>
    <w:basedOn w:val="a"/>
    <w:link w:val="a7"/>
    <w:uiPriority w:val="99"/>
    <w:unhideWhenUsed/>
    <w:rsid w:val="00030B85"/>
    <w:pPr>
      <w:tabs>
        <w:tab w:val="center" w:pos="4677"/>
        <w:tab w:val="right" w:pos="9355"/>
      </w:tabs>
      <w:spacing w:before="0" w:after="0"/>
    </w:pPr>
  </w:style>
  <w:style w:type="character" w:customStyle="1" w:styleId="a7">
    <w:name w:val="Нижний колонтитул Знак"/>
    <w:basedOn w:val="a0"/>
    <w:link w:val="a6"/>
    <w:uiPriority w:val="99"/>
    <w:rsid w:val="00030B85"/>
  </w:style>
  <w:style w:type="paragraph" w:styleId="a8">
    <w:name w:val="Balloon Text"/>
    <w:basedOn w:val="a"/>
    <w:link w:val="a9"/>
    <w:uiPriority w:val="99"/>
    <w:semiHidden/>
    <w:unhideWhenUsed/>
    <w:rsid w:val="00161E4B"/>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161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46058">
      <w:bodyDiv w:val="1"/>
      <w:marLeft w:val="0"/>
      <w:marRight w:val="0"/>
      <w:marTop w:val="0"/>
      <w:marBottom w:val="0"/>
      <w:divBdr>
        <w:top w:val="none" w:sz="0" w:space="0" w:color="auto"/>
        <w:left w:val="none" w:sz="0" w:space="0" w:color="auto"/>
        <w:bottom w:val="none" w:sz="0" w:space="0" w:color="auto"/>
        <w:right w:val="none" w:sz="0" w:space="0" w:color="auto"/>
      </w:divBdr>
    </w:div>
    <w:div w:id="15363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C69F-A563-4C96-9B3B-5B6E85CC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4816</Words>
  <Characters>2745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анков Виктор Алексеевич</dc:creator>
  <dc:description>Подготовлено экспертами Актион-МЦФЭР</dc:description>
  <cp:lastModifiedBy>Чупин Андрей Владимирович</cp:lastModifiedBy>
  <cp:revision>25</cp:revision>
  <cp:lastPrinted>2022-03-05T07:49:00Z</cp:lastPrinted>
  <dcterms:created xsi:type="dcterms:W3CDTF">2022-02-08T01:25:00Z</dcterms:created>
  <dcterms:modified xsi:type="dcterms:W3CDTF">2023-04-19T02:13:00Z</dcterms:modified>
</cp:coreProperties>
</file>